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83F5" w14:textId="77777777" w:rsid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Direccionamiento IP</w:t>
      </w:r>
    </w:p>
    <w:p w14:paraId="6FE938C6" w14:textId="77777777" w:rsidR="004A6876" w:rsidRP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6133FDE9" w14:textId="4258C23F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Calcula el rango de direcciones para las clases A, B, C, cuantas redes de cada tipo puede haber y cuantos equipos se pueden conectar a cada una.</w:t>
      </w:r>
    </w:p>
    <w:p w14:paraId="6220B9C9" w14:textId="73B8DFC3" w:rsidR="00646234" w:rsidRDefault="005057B9" w:rsidP="00646234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A=2^24-2=</w:t>
      </w:r>
      <w:r w:rsidRPr="005057B9">
        <w:rPr>
          <w:rFonts w:cs="Arial"/>
        </w:rPr>
        <w:t>16777214</w:t>
      </w:r>
    </w:p>
    <w:p w14:paraId="1A31BB67" w14:textId="5DB74520" w:rsidR="005057B9" w:rsidRDefault="005057B9" w:rsidP="00646234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B=2^16-2=</w:t>
      </w:r>
      <w:r w:rsidRPr="005057B9">
        <w:rPr>
          <w:rFonts w:cs="Arial"/>
        </w:rPr>
        <w:t>65534</w:t>
      </w:r>
    </w:p>
    <w:p w14:paraId="098CEF38" w14:textId="24DA66FE" w:rsidR="005057B9" w:rsidRDefault="005057B9" w:rsidP="00646234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C=2^8-2=</w:t>
      </w:r>
      <w:r w:rsidRPr="005057B9">
        <w:rPr>
          <w:rFonts w:cs="Arial"/>
        </w:rPr>
        <w:t>254</w:t>
      </w:r>
    </w:p>
    <w:p w14:paraId="22A0C8C2" w14:textId="77777777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Completa la siguiente tabla:</w:t>
      </w:r>
    </w:p>
    <w:tbl>
      <w:tblPr>
        <w:tblW w:w="93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183"/>
        <w:gridCol w:w="1842"/>
        <w:gridCol w:w="1985"/>
        <w:gridCol w:w="1276"/>
      </w:tblGrid>
      <w:tr w:rsidR="00BB65A6" w:rsidRPr="00BE666B" w14:paraId="0D65F195" w14:textId="77777777" w:rsidTr="00BB65A6">
        <w:trPr>
          <w:trHeight w:val="54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4290A6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IP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DB3DF6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Masc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8F88D5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Sub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5810F40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32C2B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Numero hosts</w:t>
            </w:r>
          </w:p>
        </w:tc>
      </w:tr>
      <w:tr w:rsidR="00BB65A6" w:rsidRPr="00CF397D" w14:paraId="51C06583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8C9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1.1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3DD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6746" w14:textId="73957EC3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1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4EE" w14:textId="20C99D36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1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9C1" w14:textId="63FF6A1E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26</w:t>
            </w:r>
          </w:p>
        </w:tc>
      </w:tr>
      <w:tr w:rsidR="00BB65A6" w:rsidRPr="00CF397D" w14:paraId="46B3A4B6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2AEE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00.1.17.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CC38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5F6D" w14:textId="692D2DF3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00.1.1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5B2" w14:textId="23339135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00.1.17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31F" w14:textId="431CB623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CF397D" w14:paraId="5FEB78A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BBE5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3.32.4.6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1F7" w14:textId="5C606C4B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224</w:t>
            </w:r>
            <w:r w:rsidR="005057B9">
              <w:rPr>
                <w:rFonts w:ascii="Arial" w:hAnsi="Arial" w:cs="Arial"/>
                <w:color w:val="000000"/>
              </w:rPr>
              <w:t>/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1A5" w14:textId="5D0F0EC5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3.32.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5CF4" w14:textId="479A6404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3.32.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9C6" w14:textId="3EB1B310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30</w:t>
            </w:r>
          </w:p>
        </w:tc>
      </w:tr>
      <w:tr w:rsidR="00BB65A6" w:rsidRPr="00CF397D" w14:paraId="4E0BF8ED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F5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2.4.60.9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CAA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BE23" w14:textId="6743ED6F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2.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92A" w14:textId="6B3112C3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2.4.25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FCB" w14:textId="36B6B275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 w:rsidRPr="005057B9">
              <w:rPr>
                <w:rFonts w:ascii="Arial" w:hAnsi="Arial" w:cs="Arial"/>
                <w:color w:val="2F5496"/>
              </w:rPr>
              <w:t>65534</w:t>
            </w:r>
          </w:p>
        </w:tc>
      </w:tr>
      <w:tr w:rsidR="00BB65A6" w:rsidRPr="00CF397D" w14:paraId="13F6DE9E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6F3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22.43.15.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9580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1C27" w14:textId="30A02577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22.43.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70A" w14:textId="4AA83C4C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22.43.1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06D" w14:textId="617D4A3A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CF397D" w14:paraId="0467B58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FE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0.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1F03" w14:textId="0965429A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92</w:t>
            </w:r>
            <w:r w:rsidR="005057B9">
              <w:rPr>
                <w:rFonts w:ascii="Arial" w:hAnsi="Arial" w:cs="Arial"/>
                <w:color w:val="000000"/>
              </w:rPr>
              <w:t>/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68F" w14:textId="308DA42B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3B1" w14:textId="39548B7B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</w:t>
            </w:r>
            <w:r w:rsidR="00191B0F">
              <w:rPr>
                <w:rFonts w:ascii="Arial" w:hAnsi="Arial" w:cs="Arial"/>
                <w:color w:val="2F5496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BAD" w14:textId="3DC0CAC2" w:rsidR="00BB65A6" w:rsidRPr="00CF397D" w:rsidRDefault="00191B0F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62</w:t>
            </w:r>
          </w:p>
        </w:tc>
      </w:tr>
    </w:tbl>
    <w:p w14:paraId="19AC32DF" w14:textId="77777777" w:rsidR="00BB65A6" w:rsidRPr="00BB65A6" w:rsidRDefault="00BB65A6" w:rsidP="00BB65A6">
      <w:pPr>
        <w:pStyle w:val="Arial12"/>
        <w:spacing w:before="120" w:after="120"/>
        <w:ind w:firstLine="0"/>
        <w:rPr>
          <w:rFonts w:cs="Arial"/>
        </w:rPr>
      </w:pPr>
    </w:p>
    <w:p w14:paraId="7E285047" w14:textId="77777777" w:rsidR="0019122B" w:rsidRP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isponemos de una red con las siguientes características: IP:192.168.4.0 y Mascara de subred: 255.255.255.0</w:t>
      </w:r>
      <w:r>
        <w:rPr>
          <w:rFonts w:cs="Arial"/>
        </w:rPr>
        <w:t>. Indica:</w:t>
      </w:r>
    </w:p>
    <w:p w14:paraId="6B9CA7A1" w14:textId="282F3B96" w:rsid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Cuantos equipos se pueden conectar a esta red</w:t>
      </w:r>
      <w:r>
        <w:rPr>
          <w:rFonts w:cs="Arial"/>
        </w:rPr>
        <w:t>.</w:t>
      </w:r>
    </w:p>
    <w:p w14:paraId="370DAB6E" w14:textId="09038395" w:rsidR="00191B0F" w:rsidRPr="0019122B" w:rsidRDefault="00191B0F" w:rsidP="00191B0F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54</w:t>
      </w:r>
    </w:p>
    <w:p w14:paraId="73D7C4CB" w14:textId="66DB9B61" w:rsid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la dirección de red y la de broadcast</w:t>
      </w:r>
      <w:r>
        <w:rPr>
          <w:rFonts w:cs="Arial"/>
        </w:rPr>
        <w:t>.</w:t>
      </w:r>
    </w:p>
    <w:p w14:paraId="11E4D78B" w14:textId="6CDA9434" w:rsidR="00191B0F" w:rsidRPr="0019122B" w:rsidRDefault="00191B0F" w:rsidP="00191B0F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Red:192.168.4.0 Broadcast:192.168.4.255</w:t>
      </w:r>
    </w:p>
    <w:p w14:paraId="37A5A2F2" w14:textId="1C843820" w:rsid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el rango de direcciones disponibles para los hosts</w:t>
      </w:r>
      <w:r>
        <w:rPr>
          <w:rFonts w:cs="Arial"/>
        </w:rPr>
        <w:t>.</w:t>
      </w:r>
    </w:p>
    <w:p w14:paraId="1769F0E1" w14:textId="07DFA33B" w:rsidR="00646234" w:rsidRPr="0019122B" w:rsidRDefault="00191B0F" w:rsidP="00646234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192.168.4.1-192.168.4.254</w:t>
      </w:r>
    </w:p>
    <w:p w14:paraId="6868F9D9" w14:textId="64A75AC3" w:rsid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Dada la dirección IP 192.120.240.17/18. Indica</w:t>
      </w:r>
      <w:r>
        <w:rPr>
          <w:rFonts w:cs="Arial"/>
        </w:rPr>
        <w:t>:</w:t>
      </w:r>
      <w:r w:rsidR="00191B0F">
        <w:rPr>
          <w:rFonts w:cs="Arial"/>
        </w:rPr>
        <w:t xml:space="preserve">  </w:t>
      </w:r>
    </w:p>
    <w:p w14:paraId="1E45F52B" w14:textId="190A9C35" w:rsid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Mascara de subred</w:t>
      </w:r>
    </w:p>
    <w:p w14:paraId="4717651C" w14:textId="7A86C13C" w:rsidR="00191B0F" w:rsidRDefault="00191B0F" w:rsidP="00191B0F">
      <w:pPr>
        <w:ind w:left="1069"/>
        <w:rPr>
          <w:rFonts w:ascii="Arial" w:hAnsi="Arial" w:cs="Arial"/>
        </w:rPr>
      </w:pPr>
      <w:r>
        <w:rPr>
          <w:rFonts w:ascii="Arial" w:hAnsi="Arial" w:cs="Arial"/>
        </w:rPr>
        <w:t>11111111.11111111.11000000.00000000</w:t>
      </w:r>
    </w:p>
    <w:p w14:paraId="0A75A471" w14:textId="1EB01203" w:rsidR="00191B0F" w:rsidRDefault="00191B0F" w:rsidP="00191B0F">
      <w:pPr>
        <w:ind w:left="1069"/>
        <w:rPr>
          <w:rFonts w:ascii="Arial" w:hAnsi="Arial" w:cs="Arial"/>
        </w:rPr>
      </w:pPr>
      <w:r>
        <w:rPr>
          <w:rFonts w:ascii="Arial" w:hAnsi="Arial" w:cs="Arial"/>
        </w:rPr>
        <w:t>255.255.192.0</w:t>
      </w:r>
    </w:p>
    <w:p w14:paraId="63AFB044" w14:textId="77777777" w:rsidR="00191B0F" w:rsidRPr="00BB65A6" w:rsidRDefault="00191B0F" w:rsidP="00191B0F">
      <w:pPr>
        <w:rPr>
          <w:rFonts w:ascii="Arial" w:hAnsi="Arial" w:cs="Arial"/>
        </w:rPr>
      </w:pPr>
    </w:p>
    <w:p w14:paraId="7CDB2558" w14:textId="0351D3AB" w:rsid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red</w:t>
      </w:r>
    </w:p>
    <w:p w14:paraId="7531FF04" w14:textId="288E5C5B" w:rsidR="00191B0F" w:rsidRPr="00BB65A6" w:rsidRDefault="00191B0F" w:rsidP="00191B0F">
      <w:pPr>
        <w:ind w:left="1069"/>
        <w:rPr>
          <w:rFonts w:ascii="Arial" w:hAnsi="Arial" w:cs="Arial"/>
        </w:rPr>
      </w:pPr>
      <w:r>
        <w:rPr>
          <w:rFonts w:ascii="Arial" w:hAnsi="Arial" w:cs="Arial"/>
        </w:rPr>
        <w:t>192.120.240.0</w:t>
      </w:r>
    </w:p>
    <w:p w14:paraId="2D31F117" w14:textId="77777777" w:rsidR="00191B0F" w:rsidRDefault="00BB65A6" w:rsidP="00191B0F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broadcast</w:t>
      </w:r>
    </w:p>
    <w:p w14:paraId="3F97766C" w14:textId="77777777" w:rsidR="006E16F2" w:rsidRDefault="006E16F2" w:rsidP="00191B0F">
      <w:pPr>
        <w:ind w:left="1069"/>
        <w:rPr>
          <w:rFonts w:ascii="Arial" w:hAnsi="Arial" w:cs="Arial"/>
          <w:b/>
          <w:bCs/>
          <w:color w:val="FF0000"/>
        </w:rPr>
      </w:pPr>
    </w:p>
    <w:p w14:paraId="08C0ECAE" w14:textId="67D8BAA8" w:rsidR="00646234" w:rsidRPr="006E16F2" w:rsidRDefault="00191B0F" w:rsidP="00191B0F">
      <w:pPr>
        <w:ind w:left="1069"/>
        <w:rPr>
          <w:rFonts w:ascii="Arial" w:hAnsi="Arial" w:cs="Arial"/>
          <w:b/>
          <w:bCs/>
          <w:color w:val="FF0000"/>
        </w:rPr>
      </w:pPr>
      <w:r w:rsidRPr="006E16F2">
        <w:rPr>
          <w:rFonts w:ascii="Arial" w:hAnsi="Arial" w:cs="Arial"/>
          <w:b/>
          <w:bCs/>
          <w:color w:val="FF0000"/>
        </w:rPr>
        <w:t>192.120.</w:t>
      </w:r>
      <w:r w:rsidR="006E16F2">
        <w:rPr>
          <w:rFonts w:ascii="Arial" w:hAnsi="Arial" w:cs="Arial"/>
          <w:b/>
          <w:bCs/>
          <w:color w:val="FF0000"/>
        </w:rPr>
        <w:t>255.255</w:t>
      </w:r>
    </w:p>
    <w:p w14:paraId="1BA9C7DD" w14:textId="5B6517F7" w:rsidR="00646234" w:rsidRDefault="00646234" w:rsidP="00646234">
      <w:pPr>
        <w:ind w:left="1069"/>
        <w:rPr>
          <w:rFonts w:ascii="Arial" w:hAnsi="Arial" w:cs="Arial"/>
        </w:rPr>
      </w:pPr>
    </w:p>
    <w:p w14:paraId="50553ECA" w14:textId="71569FF9" w:rsidR="00646234" w:rsidRDefault="00646234" w:rsidP="00646234">
      <w:pPr>
        <w:ind w:left="1069"/>
        <w:rPr>
          <w:rFonts w:ascii="Arial" w:hAnsi="Arial" w:cs="Arial"/>
        </w:rPr>
      </w:pPr>
    </w:p>
    <w:p w14:paraId="2344166F" w14:textId="061D6749" w:rsidR="00646234" w:rsidRDefault="00646234" w:rsidP="00646234">
      <w:pPr>
        <w:ind w:left="1069"/>
        <w:rPr>
          <w:rFonts w:ascii="Arial" w:hAnsi="Arial" w:cs="Arial"/>
        </w:rPr>
      </w:pPr>
    </w:p>
    <w:p w14:paraId="31100F85" w14:textId="50303D67" w:rsidR="00646234" w:rsidRDefault="00646234" w:rsidP="00646234">
      <w:pPr>
        <w:ind w:left="1069"/>
        <w:rPr>
          <w:rFonts w:ascii="Arial" w:hAnsi="Arial" w:cs="Arial"/>
        </w:rPr>
      </w:pPr>
    </w:p>
    <w:p w14:paraId="65B07B52" w14:textId="3E77F000" w:rsidR="00646234" w:rsidRDefault="00646234" w:rsidP="00646234">
      <w:pPr>
        <w:ind w:left="1069"/>
        <w:rPr>
          <w:rFonts w:ascii="Arial" w:hAnsi="Arial" w:cs="Arial"/>
        </w:rPr>
      </w:pPr>
    </w:p>
    <w:p w14:paraId="1A3F0978" w14:textId="7F5AEF6C" w:rsidR="00646234" w:rsidRDefault="00646234" w:rsidP="00646234">
      <w:pPr>
        <w:ind w:left="1069"/>
        <w:rPr>
          <w:rFonts w:ascii="Arial" w:hAnsi="Arial" w:cs="Arial"/>
        </w:rPr>
      </w:pPr>
    </w:p>
    <w:p w14:paraId="5E9FF03A" w14:textId="38CFD3C9" w:rsidR="00646234" w:rsidRDefault="00646234" w:rsidP="00646234">
      <w:pPr>
        <w:ind w:left="1069"/>
        <w:rPr>
          <w:rFonts w:ascii="Arial" w:hAnsi="Arial" w:cs="Arial"/>
        </w:rPr>
      </w:pPr>
    </w:p>
    <w:p w14:paraId="17FCA362" w14:textId="5214A684" w:rsidR="00646234" w:rsidRDefault="00646234" w:rsidP="00646234">
      <w:pPr>
        <w:ind w:left="1069"/>
        <w:rPr>
          <w:rFonts w:ascii="Arial" w:hAnsi="Arial" w:cs="Arial"/>
        </w:rPr>
      </w:pPr>
    </w:p>
    <w:p w14:paraId="7D44ED77" w14:textId="5856F46D" w:rsidR="00646234" w:rsidRDefault="00646234" w:rsidP="00646234">
      <w:pPr>
        <w:ind w:left="1069"/>
        <w:rPr>
          <w:rFonts w:ascii="Arial" w:hAnsi="Arial" w:cs="Arial"/>
        </w:rPr>
      </w:pPr>
    </w:p>
    <w:p w14:paraId="1AEBDFBA" w14:textId="65F2AC26" w:rsidR="00646234" w:rsidRDefault="00646234" w:rsidP="00646234">
      <w:pPr>
        <w:ind w:left="1069"/>
        <w:rPr>
          <w:rFonts w:ascii="Arial" w:hAnsi="Arial" w:cs="Arial"/>
        </w:rPr>
      </w:pPr>
    </w:p>
    <w:p w14:paraId="29C315E2" w14:textId="3C2B3E0B" w:rsidR="00646234" w:rsidRDefault="00646234" w:rsidP="00646234">
      <w:pPr>
        <w:ind w:left="1069"/>
        <w:rPr>
          <w:rFonts w:ascii="Arial" w:hAnsi="Arial" w:cs="Arial"/>
        </w:rPr>
      </w:pPr>
    </w:p>
    <w:p w14:paraId="61F7F5A6" w14:textId="0097D05A" w:rsidR="00646234" w:rsidRDefault="00646234" w:rsidP="00646234">
      <w:pPr>
        <w:ind w:left="1069"/>
        <w:rPr>
          <w:rFonts w:ascii="Arial" w:hAnsi="Arial" w:cs="Arial"/>
        </w:rPr>
      </w:pPr>
    </w:p>
    <w:p w14:paraId="5B20C783" w14:textId="1392DCFD" w:rsidR="00646234" w:rsidRDefault="00646234" w:rsidP="00646234">
      <w:pPr>
        <w:ind w:left="1069"/>
        <w:rPr>
          <w:rFonts w:ascii="Arial" w:hAnsi="Arial" w:cs="Arial"/>
        </w:rPr>
      </w:pPr>
    </w:p>
    <w:p w14:paraId="0434802C" w14:textId="77777777" w:rsidR="00646234" w:rsidRPr="00BB65A6" w:rsidRDefault="00646234" w:rsidP="00646234">
      <w:pPr>
        <w:ind w:left="1069"/>
        <w:rPr>
          <w:rFonts w:ascii="Arial" w:hAnsi="Arial" w:cs="Arial"/>
        </w:rPr>
      </w:pPr>
    </w:p>
    <w:p w14:paraId="47FFFD79" w14:textId="77777777" w:rsidR="00BB65A6" w:rsidRDefault="00BB65A6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proofErr w:type="spellStart"/>
      <w:r w:rsidRPr="00BB65A6">
        <w:rPr>
          <w:rFonts w:cs="Arial"/>
          <w:b/>
          <w:bCs/>
          <w:sz w:val="32"/>
          <w:szCs w:val="32"/>
          <w:u w:val="single"/>
        </w:rPr>
        <w:t>Subnetting</w:t>
      </w:r>
      <w:proofErr w:type="spellEnd"/>
    </w:p>
    <w:p w14:paraId="42ABDBBB" w14:textId="77777777" w:rsidR="00131573" w:rsidRPr="00BB65A6" w:rsidRDefault="00131573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5619676E" w14:textId="53C8E051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dirección de red 192.168.3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p w14:paraId="5C5272C5" w14:textId="77777777" w:rsidR="00646234" w:rsidRPr="00BB65A6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19AF4D7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7A1C047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</w:t>
            </w:r>
            <w:r>
              <w:rPr>
                <w:rFonts w:cs="Arial"/>
              </w:rPr>
              <w:t xml:space="preserve"> </w:t>
            </w:r>
            <w:r w:rsidRPr="00BB65A6">
              <w:rPr>
                <w:rFonts w:cs="Arial"/>
              </w:rPr>
              <w:t>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35A2B0E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BB65A6">
              <w:rPr>
                <w:rFonts w:cs="Arial"/>
              </w:rPr>
              <w:t>Nºde</w:t>
            </w:r>
            <w:proofErr w:type="spellEnd"/>
            <w:r w:rsidRPr="00BB65A6">
              <w:rPr>
                <w:rFonts w:cs="Arial"/>
              </w:rPr>
              <w:t xml:space="preserve">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5326199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8D6F62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406C84" w:rsidRPr="00BB65A6" w14:paraId="7BAC6D39" w14:textId="77777777" w:rsidTr="00406C8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2A71" w14:textId="53ACE948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0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52B30" w14:textId="54E5FB01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686E9" w14:textId="17D396D1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27483" w14:textId="0F31C378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62</w:t>
            </w:r>
          </w:p>
        </w:tc>
      </w:tr>
      <w:tr w:rsidR="00406C84" w:rsidRPr="00BB65A6" w14:paraId="70613A86" w14:textId="77777777" w:rsidTr="00406C8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2749" w14:textId="09BD4AC2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64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CD7F" w14:textId="77777777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60E6" w14:textId="414B427E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6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41047" w14:textId="4C04C0F9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26</w:t>
            </w:r>
          </w:p>
        </w:tc>
      </w:tr>
      <w:tr w:rsidR="00406C84" w:rsidRPr="00BB65A6" w14:paraId="27FF770B" w14:textId="77777777" w:rsidTr="00406C8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F1280" w14:textId="0F88ED6E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128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5A107" w14:textId="77777777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F4BEE" w14:textId="53CAC47F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0C0C1" w14:textId="69075E16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90</w:t>
            </w:r>
          </w:p>
        </w:tc>
      </w:tr>
      <w:tr w:rsidR="00406C84" w:rsidRPr="00BB65A6" w14:paraId="7C76B760" w14:textId="77777777" w:rsidTr="00406C8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D9ABC" w14:textId="6213A43D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92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5FC54" w14:textId="77777777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E2125" w14:textId="631F4C19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19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6162" w14:textId="1CB695D1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2.168.30.</w:t>
            </w:r>
            <w:r>
              <w:rPr>
                <w:rFonts w:cs="Arial"/>
              </w:rPr>
              <w:t>254</w:t>
            </w:r>
          </w:p>
        </w:tc>
      </w:tr>
    </w:tbl>
    <w:p w14:paraId="4E45EBB2" w14:textId="6209C642" w:rsidR="00646234" w:rsidRDefault="00646234" w:rsidP="00646234">
      <w:pPr>
        <w:pStyle w:val="Arial12"/>
        <w:ind w:left="709" w:firstLine="0"/>
        <w:rPr>
          <w:rFonts w:cs="Arial"/>
        </w:rPr>
      </w:pPr>
    </w:p>
    <w:p w14:paraId="2C07B1E3" w14:textId="77777777" w:rsidR="00646234" w:rsidRDefault="00646234" w:rsidP="00646234">
      <w:pPr>
        <w:pStyle w:val="Arial12"/>
        <w:ind w:left="709" w:firstLine="0"/>
        <w:rPr>
          <w:rFonts w:cs="Arial"/>
        </w:rPr>
      </w:pPr>
    </w:p>
    <w:p w14:paraId="0B3FFE57" w14:textId="6B6FF8AF" w:rsidR="00BB65A6" w:rsidRDefault="00BB65A6" w:rsidP="00F547A6">
      <w:pPr>
        <w:pStyle w:val="Arial12"/>
        <w:numPr>
          <w:ilvl w:val="0"/>
          <w:numId w:val="1"/>
        </w:numPr>
        <w:ind w:left="709"/>
        <w:rPr>
          <w:rFonts w:cs="Arial"/>
        </w:rPr>
      </w:pPr>
      <w:r w:rsidRPr="00BB65A6">
        <w:rPr>
          <w:rFonts w:cs="Arial"/>
        </w:rPr>
        <w:t>Dada la dirección de red 192.168.55.0 (mascara por defecto), indica que mascara de subred deberías escoger para tener 8 subredes. Rellena a continuación la siguiente tabla</w:t>
      </w:r>
      <w:r w:rsidR="00CB6549">
        <w:rPr>
          <w:rFonts w:cs="Arial"/>
        </w:rPr>
        <w:t>:</w:t>
      </w:r>
    </w:p>
    <w:p w14:paraId="41A4366E" w14:textId="77777777" w:rsidR="00646234" w:rsidRPr="00BB65A6" w:rsidRDefault="00646234" w:rsidP="00646234">
      <w:pPr>
        <w:pStyle w:val="Arial12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8"/>
        <w:gridCol w:w="1713"/>
        <w:gridCol w:w="2069"/>
        <w:gridCol w:w="2185"/>
      </w:tblGrid>
      <w:tr w:rsidR="00BB65A6" w:rsidRPr="00BB65A6" w14:paraId="716715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0D0ABA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C61411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BB65A6">
              <w:rPr>
                <w:rFonts w:cs="Arial"/>
              </w:rPr>
              <w:t>Nº</w:t>
            </w:r>
            <w:proofErr w:type="spellEnd"/>
            <w:r w:rsidRPr="00BB65A6">
              <w:rPr>
                <w:rFonts w:cs="Arial"/>
              </w:rPr>
              <w:t xml:space="preserve">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A0BAA36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C8DA7B1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406C84" w:rsidRPr="00BB65A6" w14:paraId="4387C66C" w14:textId="77777777" w:rsidTr="00406C8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FE3E8" w14:textId="5C848527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0/27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6F50C" w14:textId="7D31B12B" w:rsidR="00406C84" w:rsidRPr="00BB65A6" w:rsidRDefault="00406C84" w:rsidP="00406C84">
            <w:pPr>
              <w:pStyle w:val="Arial12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3CF49" w14:textId="5D26C83F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FC03" w14:textId="5BD907A4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30</w:t>
            </w:r>
          </w:p>
        </w:tc>
      </w:tr>
      <w:tr w:rsidR="00406C84" w:rsidRPr="00BB65A6" w14:paraId="2A880374" w14:textId="77777777" w:rsidTr="00406C8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3F413" w14:textId="024D2F09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32/27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76ABF" w14:textId="77777777" w:rsidR="00406C84" w:rsidRPr="00BB65A6" w:rsidRDefault="00406C84" w:rsidP="00406C84">
            <w:pPr>
              <w:pStyle w:val="Arial12"/>
              <w:ind w:left="709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7062B" w14:textId="0BBB9F23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3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45EDC" w14:textId="1DA2B3D3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62</w:t>
            </w:r>
          </w:p>
        </w:tc>
      </w:tr>
      <w:tr w:rsidR="00406C84" w:rsidRPr="00BB65A6" w14:paraId="1F0A4DF0" w14:textId="77777777" w:rsidTr="00406C8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3156" w14:textId="4C31B476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64/27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692EB" w14:textId="77777777" w:rsidR="00406C84" w:rsidRPr="00BB65A6" w:rsidRDefault="00406C84" w:rsidP="00406C84">
            <w:pPr>
              <w:pStyle w:val="Arial12"/>
              <w:ind w:left="709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F4A0A" w14:textId="22B2B51E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6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84776" w14:textId="47971B6E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90</w:t>
            </w:r>
          </w:p>
        </w:tc>
      </w:tr>
      <w:tr w:rsidR="00406C84" w:rsidRPr="00BB65A6" w14:paraId="42A83FED" w14:textId="77777777" w:rsidTr="00406C8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CC262" w14:textId="3612114D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92/27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A0D68" w14:textId="77777777" w:rsidR="00406C84" w:rsidRPr="00BB65A6" w:rsidRDefault="00406C84" w:rsidP="00406C84">
            <w:pPr>
              <w:pStyle w:val="Arial12"/>
              <w:ind w:left="709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12685" w14:textId="36C01B29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9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B10D" w14:textId="3EC4D2D1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126</w:t>
            </w:r>
          </w:p>
        </w:tc>
      </w:tr>
      <w:tr w:rsidR="00406C84" w:rsidRPr="00BB65A6" w14:paraId="42272F6A" w14:textId="77777777" w:rsidTr="00406C8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938C5" w14:textId="375AE1C5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128/27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B6F5" w14:textId="77777777" w:rsidR="00406C84" w:rsidRPr="00BB65A6" w:rsidRDefault="00406C84" w:rsidP="00406C84">
            <w:pPr>
              <w:pStyle w:val="Arial12"/>
              <w:ind w:left="709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A33A" w14:textId="233CA49B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129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8DA2F" w14:textId="05A47486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158</w:t>
            </w:r>
          </w:p>
        </w:tc>
      </w:tr>
      <w:tr w:rsidR="00406C84" w:rsidRPr="00BB65A6" w14:paraId="480B7A0B" w14:textId="77777777" w:rsidTr="00406C8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2D663" w14:textId="039AE4E4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160/27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78ED9" w14:textId="77777777" w:rsidR="00406C84" w:rsidRPr="00BB65A6" w:rsidRDefault="00406C84" w:rsidP="00406C84">
            <w:pPr>
              <w:pStyle w:val="Arial12"/>
              <w:ind w:left="709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FF07A" w14:textId="0535439A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16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94367" w14:textId="795C662B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190</w:t>
            </w:r>
          </w:p>
        </w:tc>
      </w:tr>
      <w:tr w:rsidR="00406C84" w:rsidRPr="00BB65A6" w14:paraId="7B38E9DC" w14:textId="77777777" w:rsidTr="00406C8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5D79A" w14:textId="10E318DC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192/27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D2675" w14:textId="77777777" w:rsidR="00406C84" w:rsidRPr="00BB65A6" w:rsidRDefault="00406C84" w:rsidP="00406C84">
            <w:pPr>
              <w:pStyle w:val="Arial12"/>
              <w:ind w:left="709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258D" w14:textId="5C52CB45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193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8443" w14:textId="2E223D80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222</w:t>
            </w:r>
          </w:p>
        </w:tc>
      </w:tr>
      <w:tr w:rsidR="00406C84" w:rsidRPr="00BB65A6" w14:paraId="11E02DEB" w14:textId="77777777" w:rsidTr="00406C84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8FDC" w14:textId="2E4EF2C1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224/27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BDD56" w14:textId="77777777" w:rsidR="00406C84" w:rsidRPr="00BB65A6" w:rsidRDefault="00406C84" w:rsidP="00406C84">
            <w:pPr>
              <w:pStyle w:val="Arial12"/>
              <w:ind w:left="709"/>
              <w:jc w:val="center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71419" w14:textId="3EB7926F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225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AAD1D" w14:textId="13935579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 w:rsidRPr="00BB65A6">
              <w:rPr>
                <w:rFonts w:cs="Arial"/>
              </w:rPr>
              <w:t>192.168.55.</w:t>
            </w:r>
            <w:r>
              <w:rPr>
                <w:rFonts w:cs="Arial"/>
              </w:rPr>
              <w:t>254</w:t>
            </w:r>
          </w:p>
        </w:tc>
      </w:tr>
    </w:tbl>
    <w:p w14:paraId="3BEA421E" w14:textId="5C2AE42E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48099D1" w14:textId="0499D05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BDAD60D" w14:textId="355283E5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99AB37F" w14:textId="7EE4D7AA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C328E5E" w14:textId="2A8C7E7F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ADD9983" w14:textId="52572C74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5512D56" w14:textId="46453C38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9241379" w14:textId="280BEEB6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CD18937" w14:textId="3D89FFA9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221D9D2" w14:textId="17AE4EE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5164A24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01302BD4" w14:textId="3E40181F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dirección 150.40.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713"/>
        <w:gridCol w:w="2069"/>
        <w:gridCol w:w="2185"/>
      </w:tblGrid>
      <w:tr w:rsidR="00BB65A6" w:rsidRPr="00BB65A6" w14:paraId="45377467" w14:textId="77777777" w:rsidTr="00406C8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00E21F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93A7C5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proofErr w:type="spellStart"/>
            <w:r w:rsidRPr="00BB65A6">
              <w:rPr>
                <w:rFonts w:cs="Arial"/>
              </w:rPr>
              <w:t>Nº</w:t>
            </w:r>
            <w:proofErr w:type="spellEnd"/>
            <w:r w:rsidRPr="00BB65A6">
              <w:rPr>
                <w:rFonts w:cs="Arial"/>
              </w:rPr>
              <w:t xml:space="preserve">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C0F8F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D1D399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406C84" w:rsidRPr="00BB65A6" w14:paraId="485331A7" w14:textId="77777777" w:rsidTr="00406C8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7ABE" w14:textId="490AC346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0.0/18</w:t>
            </w:r>
          </w:p>
        </w:tc>
        <w:tc>
          <w:tcPr>
            <w:tcW w:w="17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6B75E" w14:textId="0E230A9B" w:rsidR="00406C84" w:rsidRPr="00BB65A6" w:rsidRDefault="00406C84" w:rsidP="00406C84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2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842A" w14:textId="45D4F4D3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0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1235" w14:textId="0CBB4E83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63.254</w:t>
            </w:r>
          </w:p>
        </w:tc>
      </w:tr>
      <w:tr w:rsidR="00406C84" w:rsidRPr="00BB65A6" w14:paraId="2E5DBD7A" w14:textId="77777777" w:rsidTr="00406C8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890" w14:textId="316D242C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64.0/18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E36E6F" w14:textId="77777777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752A" w14:textId="53F91912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64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1C1" w14:textId="14F12D78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27.254</w:t>
            </w:r>
          </w:p>
        </w:tc>
      </w:tr>
      <w:tr w:rsidR="00406C84" w:rsidRPr="00BB65A6" w14:paraId="60F785C6" w14:textId="77777777" w:rsidTr="00406C8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CE88" w14:textId="0F67E26F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28.0/18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20FBF" w14:textId="77777777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225" w14:textId="3C7C1DA5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28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487" w14:textId="7EB84093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91.254</w:t>
            </w:r>
          </w:p>
        </w:tc>
      </w:tr>
      <w:tr w:rsidR="00406C84" w:rsidRPr="00BB65A6" w14:paraId="2499D117" w14:textId="77777777" w:rsidTr="00406C84">
        <w:trPr>
          <w:jc w:val="center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8C1" w14:textId="3AAA7CD0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92.0/18</w:t>
            </w:r>
          </w:p>
        </w:tc>
        <w:tc>
          <w:tcPr>
            <w:tcW w:w="17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633" w14:textId="77777777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E44E" w14:textId="66AF746F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192.1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61D" w14:textId="6AAFA1F0" w:rsidR="00406C84" w:rsidRPr="00BB65A6" w:rsidRDefault="00406C84" w:rsidP="00406C84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50.40.</w:t>
            </w:r>
            <w:r>
              <w:rPr>
                <w:rFonts w:cs="Arial"/>
              </w:rPr>
              <w:t>255.254</w:t>
            </w:r>
          </w:p>
        </w:tc>
      </w:tr>
    </w:tbl>
    <w:p w14:paraId="5B2FF6B2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BF72EEE" w14:textId="13270678" w:rsidR="00CB6549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eseamos repartir el espacio de direcciones IP de la red 192.168.4.0/24 en 4 subredes</w:t>
      </w:r>
    </w:p>
    <w:p w14:paraId="14D0368E" w14:textId="1B7209C1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Qué mascara de subred debemos usar?</w:t>
      </w:r>
    </w:p>
    <w:p w14:paraId="00ECE4E5" w14:textId="0A0D4AD9" w:rsidR="00406C84" w:rsidRDefault="00406C84" w:rsidP="00406C84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^2=4=&gt;2+24=26</w:t>
      </w:r>
    </w:p>
    <w:p w14:paraId="12C9B41D" w14:textId="26FE02C1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Cuántos equipos puede contener cada subred?</w:t>
      </w:r>
    </w:p>
    <w:p w14:paraId="79BC7289" w14:textId="2591840C" w:rsidR="00406C84" w:rsidRDefault="00406C84" w:rsidP="00406C84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8-2=6=&gt;2^6=64</w:t>
      </w:r>
    </w:p>
    <w:p w14:paraId="5F0F7DCC" w14:textId="3AFD277F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la dirección de red y de broadcast de cada subred.</w:t>
      </w:r>
    </w:p>
    <w:p w14:paraId="1CE1039D" w14:textId="74CCEC50" w:rsidR="00406C84" w:rsidRDefault="00406C84" w:rsidP="00406C84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1=Red:192.168.4.0 BC:192.168.4.63</w:t>
      </w:r>
    </w:p>
    <w:p w14:paraId="7F3FEA95" w14:textId="33B22E55" w:rsidR="00406C84" w:rsidRDefault="00406C84" w:rsidP="00406C84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</w:t>
      </w:r>
      <w:r>
        <w:rPr>
          <w:rFonts w:cs="Arial"/>
        </w:rPr>
        <w:t>=Red:192.168.4.</w:t>
      </w:r>
      <w:r>
        <w:rPr>
          <w:rFonts w:cs="Arial"/>
        </w:rPr>
        <w:t>64</w:t>
      </w:r>
      <w:r>
        <w:rPr>
          <w:rFonts w:cs="Arial"/>
        </w:rPr>
        <w:t xml:space="preserve"> BC:192.168.4.</w:t>
      </w:r>
      <w:r>
        <w:rPr>
          <w:rFonts w:cs="Arial"/>
        </w:rPr>
        <w:t>127</w:t>
      </w:r>
    </w:p>
    <w:p w14:paraId="52173FDA" w14:textId="0C0AB3B3" w:rsidR="00406C84" w:rsidRDefault="00406C84" w:rsidP="00406C84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3</w:t>
      </w:r>
      <w:r>
        <w:rPr>
          <w:rFonts w:cs="Arial"/>
        </w:rPr>
        <w:t>=Red:192.168.4.</w:t>
      </w:r>
      <w:r>
        <w:rPr>
          <w:rFonts w:cs="Arial"/>
        </w:rPr>
        <w:t>128</w:t>
      </w:r>
      <w:r>
        <w:rPr>
          <w:rFonts w:cs="Arial"/>
        </w:rPr>
        <w:t xml:space="preserve"> BC:192.168.4.</w:t>
      </w:r>
      <w:r>
        <w:rPr>
          <w:rFonts w:cs="Arial"/>
        </w:rPr>
        <w:t>191</w:t>
      </w:r>
    </w:p>
    <w:p w14:paraId="7492BBCF" w14:textId="50EE5F47" w:rsidR="00406C84" w:rsidRDefault="00406C84" w:rsidP="00406C84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4</w:t>
      </w:r>
      <w:r>
        <w:rPr>
          <w:rFonts w:cs="Arial"/>
        </w:rPr>
        <w:t>=Red:192.168.4.</w:t>
      </w:r>
      <w:r>
        <w:rPr>
          <w:rFonts w:cs="Arial"/>
        </w:rPr>
        <w:t>192</w:t>
      </w:r>
      <w:r>
        <w:rPr>
          <w:rFonts w:cs="Arial"/>
        </w:rPr>
        <w:t xml:space="preserve"> BC:192.168.4.</w:t>
      </w:r>
      <w:r>
        <w:rPr>
          <w:rFonts w:cs="Arial"/>
        </w:rPr>
        <w:t>255</w:t>
      </w:r>
    </w:p>
    <w:p w14:paraId="7059DCF7" w14:textId="275C0025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el rango de direcciones para cada subred.</w:t>
      </w:r>
    </w:p>
    <w:p w14:paraId="0F7E4930" w14:textId="492A3014" w:rsidR="00406C84" w:rsidRDefault="00406C84" w:rsidP="00406C84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1=192.168.4.1-</w:t>
      </w:r>
      <w:r>
        <w:rPr>
          <w:rFonts w:cs="Arial"/>
        </w:rPr>
        <w:t>192.168.4.</w:t>
      </w:r>
      <w:r>
        <w:rPr>
          <w:rFonts w:cs="Arial"/>
        </w:rPr>
        <w:t>62</w:t>
      </w:r>
    </w:p>
    <w:p w14:paraId="728349C7" w14:textId="14BB9D96" w:rsidR="00406C84" w:rsidRDefault="00406C84" w:rsidP="00406C84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=</w:t>
      </w:r>
      <w:r>
        <w:rPr>
          <w:rFonts w:cs="Arial"/>
        </w:rPr>
        <w:t>192.168.4.</w:t>
      </w:r>
      <w:r>
        <w:rPr>
          <w:rFonts w:cs="Arial"/>
        </w:rPr>
        <w:t>65-</w:t>
      </w:r>
      <w:r>
        <w:rPr>
          <w:rFonts w:cs="Arial"/>
        </w:rPr>
        <w:t>192.168.4.</w:t>
      </w:r>
      <w:r>
        <w:rPr>
          <w:rFonts w:cs="Arial"/>
        </w:rPr>
        <w:t>126</w:t>
      </w:r>
    </w:p>
    <w:p w14:paraId="7C9948CC" w14:textId="49F42BA4" w:rsidR="00406C84" w:rsidRDefault="00406C84" w:rsidP="00406C84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3=</w:t>
      </w:r>
      <w:r>
        <w:rPr>
          <w:rFonts w:cs="Arial"/>
        </w:rPr>
        <w:t>192.168.4.</w:t>
      </w:r>
      <w:r>
        <w:rPr>
          <w:rFonts w:cs="Arial"/>
        </w:rPr>
        <w:t>12</w:t>
      </w:r>
      <w:r w:rsidR="00B04D0B">
        <w:rPr>
          <w:rFonts w:cs="Arial"/>
        </w:rPr>
        <w:t>9-</w:t>
      </w:r>
      <w:r w:rsidR="00B04D0B">
        <w:rPr>
          <w:rFonts w:cs="Arial"/>
        </w:rPr>
        <w:t>192.168.4.</w:t>
      </w:r>
      <w:r w:rsidR="00B04D0B">
        <w:rPr>
          <w:rFonts w:cs="Arial"/>
        </w:rPr>
        <w:t>190</w:t>
      </w:r>
    </w:p>
    <w:p w14:paraId="373AFCFC" w14:textId="3F403D23" w:rsidR="00B04D0B" w:rsidRPr="00CB6549" w:rsidRDefault="00B04D0B" w:rsidP="00406C84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4=</w:t>
      </w:r>
      <w:r>
        <w:rPr>
          <w:rFonts w:cs="Arial"/>
        </w:rPr>
        <w:t>192.168.4.</w:t>
      </w:r>
      <w:r>
        <w:rPr>
          <w:rFonts w:cs="Arial"/>
        </w:rPr>
        <w:t>193-</w:t>
      </w:r>
      <w:r>
        <w:rPr>
          <w:rFonts w:cs="Arial"/>
        </w:rPr>
        <w:t>192.168.4.</w:t>
      </w:r>
      <w:r>
        <w:rPr>
          <w:rFonts w:cs="Arial"/>
        </w:rPr>
        <w:t>254</w:t>
      </w:r>
    </w:p>
    <w:p w14:paraId="06CAA657" w14:textId="77777777" w:rsidR="00406C84" w:rsidRDefault="00406C84">
      <w:pPr>
        <w:rPr>
          <w:rFonts w:cs="Arial"/>
        </w:rPr>
      </w:pPr>
    </w:p>
    <w:p w14:paraId="427ED21D" w14:textId="49BD8601" w:rsidR="00F547A6" w:rsidRDefault="00F547A6">
      <w:pPr>
        <w:rPr>
          <w:rFonts w:ascii="Arial" w:hAnsi="Arial" w:cs="Arial"/>
          <w:szCs w:val="20"/>
        </w:rPr>
      </w:pPr>
      <w:r>
        <w:rPr>
          <w:rFonts w:cs="Arial"/>
        </w:rPr>
        <w:br w:type="page"/>
      </w:r>
    </w:p>
    <w:p w14:paraId="164F690C" w14:textId="5A17E0FB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lastRenderedPageBreak/>
        <w:t>Tenemos la red de clase C 197.15.22.0. Divídela en 8 subredes y complete la siguiente tabla:</w:t>
      </w:r>
    </w:p>
    <w:p w14:paraId="611EE09D" w14:textId="77777777" w:rsidR="00646234" w:rsidRPr="00BB65A6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970"/>
        <w:gridCol w:w="1177"/>
        <w:gridCol w:w="2460"/>
        <w:gridCol w:w="2803"/>
      </w:tblGrid>
      <w:tr w:rsidR="00BB65A6" w:rsidRPr="00BB65A6" w14:paraId="04E6D5FA" w14:textId="77777777" w:rsidTr="001B1AD0">
        <w:trPr>
          <w:jc w:val="center"/>
        </w:trPr>
        <w:tc>
          <w:tcPr>
            <w:tcW w:w="0" w:type="auto"/>
          </w:tcPr>
          <w:p w14:paraId="7F7DA1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proofErr w:type="spellStart"/>
            <w:r w:rsidRPr="00BB65A6">
              <w:rPr>
                <w:rFonts w:cs="Arial"/>
                <w:b/>
              </w:rPr>
              <w:t>Nº</w:t>
            </w:r>
            <w:proofErr w:type="spellEnd"/>
            <w:r w:rsidRPr="00BB65A6">
              <w:rPr>
                <w:rFonts w:cs="Arial"/>
                <w:b/>
              </w:rPr>
              <w:t xml:space="preserve"> de subred</w:t>
            </w:r>
          </w:p>
        </w:tc>
        <w:tc>
          <w:tcPr>
            <w:tcW w:w="0" w:type="auto"/>
          </w:tcPr>
          <w:p w14:paraId="11B95C76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0F1CD53D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602D4BBE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44BF95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Rango de hosts</w:t>
            </w:r>
          </w:p>
        </w:tc>
      </w:tr>
      <w:tr w:rsidR="00B04D0B" w:rsidRPr="00BB65A6" w14:paraId="4478D162" w14:textId="77777777" w:rsidTr="00B04D0B">
        <w:trPr>
          <w:jc w:val="center"/>
        </w:trPr>
        <w:tc>
          <w:tcPr>
            <w:tcW w:w="0" w:type="auto"/>
          </w:tcPr>
          <w:p w14:paraId="26AB927E" w14:textId="77777777" w:rsidR="00B04D0B" w:rsidRPr="00BB65A6" w:rsidRDefault="00B04D0B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0</w:t>
            </w:r>
          </w:p>
        </w:tc>
        <w:tc>
          <w:tcPr>
            <w:tcW w:w="0" w:type="auto"/>
          </w:tcPr>
          <w:p w14:paraId="1F1FA7DE" w14:textId="7795D778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0</w:t>
            </w:r>
          </w:p>
        </w:tc>
        <w:tc>
          <w:tcPr>
            <w:tcW w:w="0" w:type="auto"/>
            <w:vMerge w:val="restart"/>
            <w:vAlign w:val="center"/>
          </w:tcPr>
          <w:p w14:paraId="1C77BD0D" w14:textId="1C7D43EC" w:rsidR="00B04D0B" w:rsidRPr="00BB65A6" w:rsidRDefault="00B04D0B" w:rsidP="00B04D0B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0" w:type="auto"/>
          </w:tcPr>
          <w:p w14:paraId="389C678D" w14:textId="3BF76E40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31</w:t>
            </w:r>
          </w:p>
        </w:tc>
        <w:tc>
          <w:tcPr>
            <w:tcW w:w="0" w:type="auto"/>
          </w:tcPr>
          <w:p w14:paraId="633D5F2B" w14:textId="4CA77F86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-</w:t>
            </w: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30</w:t>
            </w:r>
          </w:p>
        </w:tc>
      </w:tr>
      <w:tr w:rsidR="00B04D0B" w:rsidRPr="00BB65A6" w14:paraId="7D1CC1AE" w14:textId="77777777" w:rsidTr="001B1AD0">
        <w:trPr>
          <w:jc w:val="center"/>
        </w:trPr>
        <w:tc>
          <w:tcPr>
            <w:tcW w:w="0" w:type="auto"/>
          </w:tcPr>
          <w:p w14:paraId="6A05717E" w14:textId="77777777" w:rsidR="00B04D0B" w:rsidRPr="00BB65A6" w:rsidRDefault="00B04D0B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1</w:t>
            </w:r>
          </w:p>
        </w:tc>
        <w:tc>
          <w:tcPr>
            <w:tcW w:w="0" w:type="auto"/>
          </w:tcPr>
          <w:p w14:paraId="6DDFE741" w14:textId="2797EE21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32</w:t>
            </w:r>
          </w:p>
        </w:tc>
        <w:tc>
          <w:tcPr>
            <w:tcW w:w="0" w:type="auto"/>
            <w:vMerge/>
          </w:tcPr>
          <w:p w14:paraId="41B7ABD0" w14:textId="77777777" w:rsidR="00B04D0B" w:rsidRPr="00BB65A6" w:rsidRDefault="00B04D0B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E472680" w14:textId="0D7737CE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63</w:t>
            </w:r>
          </w:p>
        </w:tc>
        <w:tc>
          <w:tcPr>
            <w:tcW w:w="0" w:type="auto"/>
          </w:tcPr>
          <w:p w14:paraId="4A9CD178" w14:textId="4847F14F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33-</w:t>
            </w: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62</w:t>
            </w:r>
          </w:p>
        </w:tc>
      </w:tr>
      <w:tr w:rsidR="00B04D0B" w:rsidRPr="00BB65A6" w14:paraId="6A77B38A" w14:textId="77777777" w:rsidTr="001B1AD0">
        <w:trPr>
          <w:jc w:val="center"/>
        </w:trPr>
        <w:tc>
          <w:tcPr>
            <w:tcW w:w="0" w:type="auto"/>
          </w:tcPr>
          <w:p w14:paraId="533F2F4A" w14:textId="77777777" w:rsidR="00B04D0B" w:rsidRPr="00BB65A6" w:rsidRDefault="00B04D0B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2</w:t>
            </w:r>
          </w:p>
        </w:tc>
        <w:tc>
          <w:tcPr>
            <w:tcW w:w="0" w:type="auto"/>
          </w:tcPr>
          <w:p w14:paraId="3A06061F" w14:textId="138C2BDB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64</w:t>
            </w:r>
          </w:p>
        </w:tc>
        <w:tc>
          <w:tcPr>
            <w:tcW w:w="0" w:type="auto"/>
            <w:vMerge/>
          </w:tcPr>
          <w:p w14:paraId="14259DBE" w14:textId="77777777" w:rsidR="00B04D0B" w:rsidRPr="00BB65A6" w:rsidRDefault="00B04D0B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214AA2" w14:textId="3507BE06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95</w:t>
            </w:r>
          </w:p>
        </w:tc>
        <w:tc>
          <w:tcPr>
            <w:tcW w:w="0" w:type="auto"/>
          </w:tcPr>
          <w:p w14:paraId="5238DCB3" w14:textId="4A3C69F3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65-</w:t>
            </w: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94</w:t>
            </w:r>
          </w:p>
        </w:tc>
      </w:tr>
      <w:tr w:rsidR="00B04D0B" w:rsidRPr="00BB65A6" w14:paraId="7ACF3314" w14:textId="77777777" w:rsidTr="001B1AD0">
        <w:trPr>
          <w:jc w:val="center"/>
        </w:trPr>
        <w:tc>
          <w:tcPr>
            <w:tcW w:w="0" w:type="auto"/>
          </w:tcPr>
          <w:p w14:paraId="0D2FB749" w14:textId="77777777" w:rsidR="00B04D0B" w:rsidRPr="00BB65A6" w:rsidRDefault="00B04D0B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3</w:t>
            </w:r>
          </w:p>
        </w:tc>
        <w:tc>
          <w:tcPr>
            <w:tcW w:w="0" w:type="auto"/>
          </w:tcPr>
          <w:p w14:paraId="7A97328C" w14:textId="0FDEE72D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96</w:t>
            </w:r>
          </w:p>
        </w:tc>
        <w:tc>
          <w:tcPr>
            <w:tcW w:w="0" w:type="auto"/>
            <w:vMerge/>
          </w:tcPr>
          <w:p w14:paraId="157B2C8F" w14:textId="77777777" w:rsidR="00B04D0B" w:rsidRPr="00BB65A6" w:rsidRDefault="00B04D0B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1691BA1" w14:textId="4097B240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27</w:t>
            </w:r>
          </w:p>
        </w:tc>
        <w:tc>
          <w:tcPr>
            <w:tcW w:w="0" w:type="auto"/>
          </w:tcPr>
          <w:p w14:paraId="2855B360" w14:textId="452B35BA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97-</w:t>
            </w: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26</w:t>
            </w:r>
          </w:p>
        </w:tc>
      </w:tr>
      <w:tr w:rsidR="00B04D0B" w:rsidRPr="00BB65A6" w14:paraId="5A760308" w14:textId="77777777" w:rsidTr="001B1AD0">
        <w:trPr>
          <w:jc w:val="center"/>
        </w:trPr>
        <w:tc>
          <w:tcPr>
            <w:tcW w:w="0" w:type="auto"/>
          </w:tcPr>
          <w:p w14:paraId="79E771DC" w14:textId="77777777" w:rsidR="00B04D0B" w:rsidRPr="00BB65A6" w:rsidRDefault="00B04D0B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4</w:t>
            </w:r>
          </w:p>
        </w:tc>
        <w:tc>
          <w:tcPr>
            <w:tcW w:w="0" w:type="auto"/>
          </w:tcPr>
          <w:p w14:paraId="3F07FED5" w14:textId="149118CC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28</w:t>
            </w:r>
          </w:p>
        </w:tc>
        <w:tc>
          <w:tcPr>
            <w:tcW w:w="0" w:type="auto"/>
            <w:vMerge/>
          </w:tcPr>
          <w:p w14:paraId="30C7F93D" w14:textId="77777777" w:rsidR="00B04D0B" w:rsidRPr="00BB65A6" w:rsidRDefault="00B04D0B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B1540F" w14:textId="7A458736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59</w:t>
            </w:r>
          </w:p>
        </w:tc>
        <w:tc>
          <w:tcPr>
            <w:tcW w:w="0" w:type="auto"/>
          </w:tcPr>
          <w:p w14:paraId="67F26E15" w14:textId="68F06565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29-</w:t>
            </w: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58</w:t>
            </w:r>
          </w:p>
        </w:tc>
      </w:tr>
      <w:tr w:rsidR="00B04D0B" w:rsidRPr="00BB65A6" w14:paraId="5BBBE966" w14:textId="77777777" w:rsidTr="001B1AD0">
        <w:trPr>
          <w:jc w:val="center"/>
        </w:trPr>
        <w:tc>
          <w:tcPr>
            <w:tcW w:w="0" w:type="auto"/>
          </w:tcPr>
          <w:p w14:paraId="7C5F2DDB" w14:textId="77777777" w:rsidR="00B04D0B" w:rsidRPr="00BB65A6" w:rsidRDefault="00B04D0B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5</w:t>
            </w:r>
          </w:p>
        </w:tc>
        <w:tc>
          <w:tcPr>
            <w:tcW w:w="0" w:type="auto"/>
          </w:tcPr>
          <w:p w14:paraId="6A6F3699" w14:textId="0231B7F5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60</w:t>
            </w:r>
          </w:p>
        </w:tc>
        <w:tc>
          <w:tcPr>
            <w:tcW w:w="0" w:type="auto"/>
            <w:vMerge/>
          </w:tcPr>
          <w:p w14:paraId="478E7827" w14:textId="77777777" w:rsidR="00B04D0B" w:rsidRPr="00BB65A6" w:rsidRDefault="00B04D0B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FA45193" w14:textId="3FB77092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91</w:t>
            </w:r>
          </w:p>
        </w:tc>
        <w:tc>
          <w:tcPr>
            <w:tcW w:w="0" w:type="auto"/>
          </w:tcPr>
          <w:p w14:paraId="1DDA5357" w14:textId="2B53C275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61-</w:t>
            </w: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90</w:t>
            </w:r>
          </w:p>
        </w:tc>
      </w:tr>
      <w:tr w:rsidR="00B04D0B" w:rsidRPr="00BB65A6" w14:paraId="2827A957" w14:textId="77777777" w:rsidTr="001B1AD0">
        <w:trPr>
          <w:jc w:val="center"/>
        </w:trPr>
        <w:tc>
          <w:tcPr>
            <w:tcW w:w="0" w:type="auto"/>
          </w:tcPr>
          <w:p w14:paraId="52F5E21E" w14:textId="77777777" w:rsidR="00B04D0B" w:rsidRPr="00BB65A6" w:rsidRDefault="00B04D0B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6</w:t>
            </w:r>
          </w:p>
        </w:tc>
        <w:tc>
          <w:tcPr>
            <w:tcW w:w="0" w:type="auto"/>
          </w:tcPr>
          <w:p w14:paraId="3DF0809A" w14:textId="4511A64E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92</w:t>
            </w:r>
          </w:p>
        </w:tc>
        <w:tc>
          <w:tcPr>
            <w:tcW w:w="0" w:type="auto"/>
            <w:vMerge/>
          </w:tcPr>
          <w:p w14:paraId="4E825668" w14:textId="77777777" w:rsidR="00B04D0B" w:rsidRPr="00BB65A6" w:rsidRDefault="00B04D0B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7939B20A" w14:textId="5DA9B1BC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223</w:t>
            </w:r>
          </w:p>
        </w:tc>
        <w:tc>
          <w:tcPr>
            <w:tcW w:w="0" w:type="auto"/>
          </w:tcPr>
          <w:p w14:paraId="357016CE" w14:textId="30505271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193-</w:t>
            </w: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222</w:t>
            </w:r>
          </w:p>
        </w:tc>
      </w:tr>
      <w:tr w:rsidR="00B04D0B" w:rsidRPr="00BB65A6" w14:paraId="0B93D3A6" w14:textId="77777777" w:rsidTr="001B1AD0">
        <w:trPr>
          <w:jc w:val="center"/>
        </w:trPr>
        <w:tc>
          <w:tcPr>
            <w:tcW w:w="0" w:type="auto"/>
          </w:tcPr>
          <w:p w14:paraId="1498338B" w14:textId="77777777" w:rsidR="00B04D0B" w:rsidRPr="00BB65A6" w:rsidRDefault="00B04D0B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7</w:t>
            </w:r>
          </w:p>
        </w:tc>
        <w:tc>
          <w:tcPr>
            <w:tcW w:w="0" w:type="auto"/>
          </w:tcPr>
          <w:p w14:paraId="2DFE132B" w14:textId="06C73FED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224</w:t>
            </w:r>
          </w:p>
        </w:tc>
        <w:tc>
          <w:tcPr>
            <w:tcW w:w="0" w:type="auto"/>
            <w:vMerge/>
          </w:tcPr>
          <w:p w14:paraId="073230E4" w14:textId="77777777" w:rsidR="00B04D0B" w:rsidRPr="00BB65A6" w:rsidRDefault="00B04D0B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2B8A4D42" w14:textId="71EF41FE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255</w:t>
            </w:r>
          </w:p>
        </w:tc>
        <w:tc>
          <w:tcPr>
            <w:tcW w:w="0" w:type="auto"/>
          </w:tcPr>
          <w:p w14:paraId="73C299D1" w14:textId="09C4DAB6" w:rsidR="00B04D0B" w:rsidRPr="00BB65A6" w:rsidRDefault="00B04D0B" w:rsidP="00B04D0B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225-</w:t>
            </w:r>
            <w:r>
              <w:rPr>
                <w:rFonts w:cs="Arial"/>
              </w:rPr>
              <w:t>197.15.22.</w:t>
            </w:r>
            <w:r>
              <w:rPr>
                <w:rFonts w:cs="Arial"/>
              </w:rPr>
              <w:t>254</w:t>
            </w:r>
          </w:p>
        </w:tc>
      </w:tr>
    </w:tbl>
    <w:p w14:paraId="412B505C" w14:textId="77777777" w:rsidR="00131573" w:rsidRDefault="00131573" w:rsidP="00CB6549">
      <w:pPr>
        <w:pStyle w:val="Arial12"/>
        <w:ind w:firstLine="0"/>
        <w:rPr>
          <w:rFonts w:cs="Arial"/>
        </w:rPr>
      </w:pPr>
    </w:p>
    <w:p w14:paraId="0A79C098" w14:textId="7BDE38BE" w:rsidR="00646234" w:rsidRPr="00BB65A6" w:rsidRDefault="00BB65A6" w:rsidP="00CB6549">
      <w:pPr>
        <w:pStyle w:val="Arial12"/>
        <w:spacing w:before="120" w:after="120"/>
        <w:ind w:firstLine="0"/>
        <w:rPr>
          <w:rFonts w:cs="Arial"/>
        </w:rPr>
      </w:pPr>
      <w:r w:rsidRPr="00BB65A6">
        <w:rPr>
          <w:rFonts w:cs="Arial"/>
        </w:rPr>
        <w:t>Contesta las siguientes preguntas:</w:t>
      </w:r>
    </w:p>
    <w:p w14:paraId="3D9A7C6B" w14:textId="60072D04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l es la máscara de subred que debemos usar para</w:t>
      </w:r>
      <w:r w:rsidR="00646234">
        <w:rPr>
          <w:rFonts w:cs="Arial"/>
        </w:rPr>
        <w:t xml:space="preserve"> </w:t>
      </w:r>
      <w:r w:rsidRPr="00BB65A6">
        <w:rPr>
          <w:rFonts w:cs="Arial"/>
        </w:rPr>
        <w:t>las 8 subredes?</w:t>
      </w:r>
    </w:p>
    <w:p w14:paraId="0E56D570" w14:textId="20E9E7F3" w:rsidR="00B04D0B" w:rsidRPr="00BB65A6" w:rsidRDefault="00B04D0B" w:rsidP="00B04D0B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27</w:t>
      </w:r>
    </w:p>
    <w:p w14:paraId="6AA3DBE7" w14:textId="48740D06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ntos hosts podemos definir por cada subred?</w:t>
      </w:r>
    </w:p>
    <w:p w14:paraId="27247E6A" w14:textId="66590AED" w:rsidR="00B04D0B" w:rsidRPr="00BB65A6" w:rsidRDefault="00B04D0B" w:rsidP="00B04D0B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30</w:t>
      </w:r>
    </w:p>
    <w:p w14:paraId="2B380E40" w14:textId="01050F4D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</w:t>
      </w:r>
      <w:proofErr w:type="gramStart"/>
      <w:r w:rsidRPr="00BB65A6">
        <w:rPr>
          <w:rFonts w:cs="Arial"/>
        </w:rPr>
        <w:t>La  dirección</w:t>
      </w:r>
      <w:proofErr w:type="gramEnd"/>
      <w:r w:rsidRPr="00BB65A6">
        <w:rPr>
          <w:rFonts w:cs="Arial"/>
        </w:rPr>
        <w:t xml:space="preserve"> IP 197.15.22.63 se puede utilizar? ¿Por qué? ¿Por qué no?</w:t>
      </w:r>
    </w:p>
    <w:p w14:paraId="3A28B159" w14:textId="7D758CD4" w:rsidR="00B04D0B" w:rsidRPr="00BB65A6" w:rsidRDefault="00B04D0B" w:rsidP="00B04D0B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No, es broadcast</w:t>
      </w:r>
    </w:p>
    <w:p w14:paraId="20878538" w14:textId="21A8A3D8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</w:t>
      </w:r>
      <w:proofErr w:type="gramStart"/>
      <w:r w:rsidRPr="00BB65A6">
        <w:rPr>
          <w:rFonts w:cs="Arial"/>
        </w:rPr>
        <w:t>La  dirección</w:t>
      </w:r>
      <w:proofErr w:type="gramEnd"/>
      <w:r w:rsidRPr="00BB65A6">
        <w:rPr>
          <w:rFonts w:cs="Arial"/>
        </w:rPr>
        <w:t xml:space="preserve"> IP 197.15.22.131 se puede utilizar? ¿Por qué? ¿Por qué no?</w:t>
      </w:r>
    </w:p>
    <w:p w14:paraId="5DA24EA3" w14:textId="0B0C2082" w:rsidR="00B04D0B" w:rsidRPr="00BB65A6" w:rsidRDefault="00B04D0B" w:rsidP="00B04D0B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 xml:space="preserve">Si, es </w:t>
      </w:r>
      <w:proofErr w:type="spellStart"/>
      <w:r>
        <w:rPr>
          <w:rFonts w:cs="Arial"/>
        </w:rPr>
        <w:t>valida</w:t>
      </w:r>
      <w:proofErr w:type="spellEnd"/>
      <w:r>
        <w:rPr>
          <w:rFonts w:cs="Arial"/>
        </w:rPr>
        <w:t xml:space="preserve"> como host</w:t>
      </w:r>
    </w:p>
    <w:p w14:paraId="0A0E7244" w14:textId="6B47C3D6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</w:t>
      </w:r>
      <w:proofErr w:type="gramStart"/>
      <w:r w:rsidRPr="00BB65A6">
        <w:rPr>
          <w:rFonts w:cs="Arial"/>
        </w:rPr>
        <w:t>La  dirección</w:t>
      </w:r>
      <w:proofErr w:type="gramEnd"/>
      <w:r w:rsidRPr="00BB65A6">
        <w:rPr>
          <w:rFonts w:cs="Arial"/>
        </w:rPr>
        <w:t xml:space="preserve"> IP 197.15.22.160 se puede utilizar? ¿Por qué? ¿Por qué no?</w:t>
      </w:r>
    </w:p>
    <w:p w14:paraId="3B30D3D1" w14:textId="79D0B5AF" w:rsidR="00B04D0B" w:rsidRPr="00BB65A6" w:rsidRDefault="00B04D0B" w:rsidP="00B04D0B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No, es una dirección de red</w:t>
      </w:r>
    </w:p>
    <w:p w14:paraId="674241AA" w14:textId="56D6E785" w:rsid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proofErr w:type="gramStart"/>
      <w:r w:rsidRPr="00BB65A6">
        <w:rPr>
          <w:rFonts w:cs="Arial"/>
        </w:rPr>
        <w:t>¿Están los hosts 197.</w:t>
      </w:r>
      <w:proofErr w:type="gramEnd"/>
      <w:r w:rsidRPr="00BB65A6">
        <w:rPr>
          <w:rFonts w:cs="Arial"/>
        </w:rPr>
        <w:t>15.22.126 y 197.15.22.129 en la misma subred? ¿Cómo lo sabes?</w:t>
      </w:r>
    </w:p>
    <w:p w14:paraId="687A7E35" w14:textId="77777777" w:rsidR="00B04D0B" w:rsidRDefault="00B04D0B" w:rsidP="00B04D0B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 xml:space="preserve">No, la red acaba en el 127 y en el 128 empieza una nueva, mirando la tabla o sino pasando a binario y mirando con la </w:t>
      </w:r>
      <w:proofErr w:type="spellStart"/>
      <w:r>
        <w:rPr>
          <w:rFonts w:cs="Arial"/>
        </w:rPr>
        <w:t>mascara</w:t>
      </w:r>
      <w:proofErr w:type="spellEnd"/>
      <w:r>
        <w:rPr>
          <w:rFonts w:cs="Arial"/>
        </w:rPr>
        <w:t>.</w:t>
      </w:r>
    </w:p>
    <w:p w14:paraId="6439D747" w14:textId="52C6B6F0" w:rsidR="00B04D0B" w:rsidRDefault="00B04D0B" w:rsidP="00B04D0B">
      <w:pPr>
        <w:pStyle w:val="Arial12"/>
        <w:spacing w:before="120" w:after="120"/>
        <w:ind w:left="1134" w:firstLine="0"/>
        <w:rPr>
          <w:rFonts w:cs="Arial"/>
        </w:rPr>
      </w:pPr>
      <w:r>
        <w:rPr>
          <w:rFonts w:cs="Arial"/>
        </w:rPr>
        <w:t>Mascara:</w:t>
      </w:r>
      <w:r w:rsidRPr="00B04D0B">
        <w:rPr>
          <w:rFonts w:cs="Arial"/>
        </w:rPr>
        <w:t>111</w:t>
      </w:r>
      <w:r>
        <w:rPr>
          <w:rFonts w:cs="Arial"/>
        </w:rPr>
        <w:t>0 0000</w:t>
      </w:r>
    </w:p>
    <w:p w14:paraId="2D56EE0A" w14:textId="46812A20" w:rsidR="00B04D0B" w:rsidRDefault="00B04D0B" w:rsidP="00B04D0B">
      <w:pPr>
        <w:pStyle w:val="Arial12"/>
        <w:spacing w:before="120" w:after="120"/>
        <w:ind w:left="1842" w:firstLine="282"/>
        <w:rPr>
          <w:rFonts w:cs="Arial"/>
        </w:rPr>
      </w:pPr>
      <w:r w:rsidRPr="00B04D0B">
        <w:rPr>
          <w:rFonts w:cs="Arial"/>
          <w:color w:val="FF0000"/>
        </w:rPr>
        <w:t>011</w:t>
      </w:r>
      <w:r>
        <w:rPr>
          <w:rFonts w:cs="Arial"/>
        </w:rPr>
        <w:t>1 1111</w:t>
      </w:r>
    </w:p>
    <w:p w14:paraId="0D7CB75B" w14:textId="084126FB" w:rsidR="00B04D0B" w:rsidRPr="00BB65A6" w:rsidRDefault="00B04D0B" w:rsidP="00B04D0B">
      <w:pPr>
        <w:pStyle w:val="Arial12"/>
        <w:spacing w:before="120" w:after="120"/>
        <w:ind w:left="1560" w:firstLine="564"/>
        <w:rPr>
          <w:rFonts w:cs="Arial"/>
        </w:rPr>
      </w:pPr>
      <w:r w:rsidRPr="00B04D0B">
        <w:rPr>
          <w:rFonts w:cs="Arial"/>
          <w:color w:val="FF0000"/>
        </w:rPr>
        <w:t>100</w:t>
      </w:r>
      <w:r>
        <w:rPr>
          <w:rFonts w:cs="Arial"/>
        </w:rPr>
        <w:t xml:space="preserve">0 0000 </w:t>
      </w:r>
    </w:p>
    <w:p w14:paraId="73DE01FA" w14:textId="42554BCE" w:rsidR="00646234" w:rsidRDefault="00646234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5D49F86C" w14:textId="77777777" w:rsidR="00131573" w:rsidRDefault="0013157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6FED141" w14:textId="79CC3839" w:rsidR="00BB65A6" w:rsidRDefault="00BB65A6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CB6549">
        <w:rPr>
          <w:rFonts w:cs="Arial"/>
          <w:b/>
          <w:bCs/>
          <w:sz w:val="32"/>
          <w:szCs w:val="32"/>
          <w:u w:val="single"/>
        </w:rPr>
        <w:t>VLSM</w:t>
      </w:r>
    </w:p>
    <w:p w14:paraId="2A95DF9D" w14:textId="77777777" w:rsidR="00646234" w:rsidRDefault="00646234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18AE60CA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red 192.168.0.0/24 desarrollar un esquema de direccionamiento que cumpla con los siguientes requerimientos. Use VSLM, es decir, optimice el espacio de direccionamiento tanto como sea posible:</w:t>
      </w:r>
    </w:p>
    <w:p w14:paraId="74C3E55E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Profesores.</w:t>
      </w:r>
    </w:p>
    <w:p w14:paraId="1A434C00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8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Estudiantes.</w:t>
      </w:r>
    </w:p>
    <w:p w14:paraId="22C7516D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Invitados.</w:t>
      </w:r>
    </w:p>
    <w:p w14:paraId="538B89A1" w14:textId="52B05C15" w:rsid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Tres subred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los enlaces entre enrutador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4"/>
        <w:gridCol w:w="1920"/>
        <w:gridCol w:w="1177"/>
        <w:gridCol w:w="2299"/>
        <w:gridCol w:w="2824"/>
      </w:tblGrid>
      <w:tr w:rsidR="00D9114F" w:rsidRPr="00BB65A6" w14:paraId="4C455095" w14:textId="77777777" w:rsidTr="0093078E">
        <w:trPr>
          <w:jc w:val="center"/>
        </w:trPr>
        <w:tc>
          <w:tcPr>
            <w:tcW w:w="0" w:type="auto"/>
          </w:tcPr>
          <w:p w14:paraId="07BF3153" w14:textId="77777777" w:rsidR="00D9114F" w:rsidRPr="00BB65A6" w:rsidRDefault="00D9114F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proofErr w:type="spellStart"/>
            <w:r w:rsidRPr="00BB65A6">
              <w:rPr>
                <w:rFonts w:cs="Arial"/>
                <w:b/>
              </w:rPr>
              <w:t>Nº</w:t>
            </w:r>
            <w:proofErr w:type="spellEnd"/>
            <w:r w:rsidRPr="00BB65A6">
              <w:rPr>
                <w:rFonts w:cs="Arial"/>
                <w:b/>
              </w:rPr>
              <w:t xml:space="preserve"> de subred</w:t>
            </w:r>
          </w:p>
        </w:tc>
        <w:tc>
          <w:tcPr>
            <w:tcW w:w="0" w:type="auto"/>
          </w:tcPr>
          <w:p w14:paraId="4CD3EFBA" w14:textId="77777777" w:rsidR="00D9114F" w:rsidRPr="00BB65A6" w:rsidRDefault="00D9114F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79A0A3B5" w14:textId="77777777" w:rsidR="00D9114F" w:rsidRPr="00BB65A6" w:rsidRDefault="00D9114F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22B56199" w14:textId="77777777" w:rsidR="00D9114F" w:rsidRPr="00BB65A6" w:rsidRDefault="00D9114F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236DF463" w14:textId="77777777" w:rsidR="00D9114F" w:rsidRPr="00BB65A6" w:rsidRDefault="00D9114F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Rango de hosts</w:t>
            </w:r>
          </w:p>
        </w:tc>
      </w:tr>
      <w:tr w:rsidR="00D9114F" w:rsidRPr="00BB65A6" w14:paraId="667FBA9C" w14:textId="77777777" w:rsidTr="0093078E">
        <w:trPr>
          <w:jc w:val="center"/>
        </w:trPr>
        <w:tc>
          <w:tcPr>
            <w:tcW w:w="0" w:type="auto"/>
          </w:tcPr>
          <w:p w14:paraId="1A313D12" w14:textId="1F4207F8" w:rsidR="00D9114F" w:rsidRPr="00BB65A6" w:rsidRDefault="00D9114F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studiantes</w:t>
            </w:r>
          </w:p>
        </w:tc>
        <w:tc>
          <w:tcPr>
            <w:tcW w:w="0" w:type="auto"/>
          </w:tcPr>
          <w:p w14:paraId="6E00A651" w14:textId="6C3A17E0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0</w:t>
            </w:r>
          </w:p>
        </w:tc>
        <w:tc>
          <w:tcPr>
            <w:tcW w:w="0" w:type="auto"/>
            <w:vAlign w:val="center"/>
          </w:tcPr>
          <w:p w14:paraId="29F955E8" w14:textId="66454850" w:rsidR="00D9114F" w:rsidRPr="00BB65A6" w:rsidRDefault="00D9114F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0" w:type="auto"/>
          </w:tcPr>
          <w:p w14:paraId="5D616F16" w14:textId="7B72ED1D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127</w:t>
            </w:r>
          </w:p>
        </w:tc>
        <w:tc>
          <w:tcPr>
            <w:tcW w:w="0" w:type="auto"/>
          </w:tcPr>
          <w:p w14:paraId="7DEF759B" w14:textId="0B072929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1-</w:t>
            </w:r>
            <w:r>
              <w:rPr>
                <w:rFonts w:cs="Arial"/>
              </w:rPr>
              <w:t>192.168.0.</w:t>
            </w:r>
            <w:r>
              <w:rPr>
                <w:rFonts w:cs="Arial"/>
              </w:rPr>
              <w:t>126 (126)</w:t>
            </w:r>
          </w:p>
        </w:tc>
      </w:tr>
      <w:tr w:rsidR="00D9114F" w:rsidRPr="00BB65A6" w14:paraId="49230917" w14:textId="77777777" w:rsidTr="00D9114F">
        <w:trPr>
          <w:jc w:val="center"/>
        </w:trPr>
        <w:tc>
          <w:tcPr>
            <w:tcW w:w="0" w:type="auto"/>
          </w:tcPr>
          <w:p w14:paraId="4D26E3E3" w14:textId="3AD444D0" w:rsidR="00D9114F" w:rsidRPr="00BB65A6" w:rsidRDefault="00D9114F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rofesores</w:t>
            </w:r>
          </w:p>
        </w:tc>
        <w:tc>
          <w:tcPr>
            <w:tcW w:w="0" w:type="auto"/>
          </w:tcPr>
          <w:p w14:paraId="680166E9" w14:textId="6B425B73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128</w:t>
            </w:r>
          </w:p>
        </w:tc>
        <w:tc>
          <w:tcPr>
            <w:tcW w:w="0" w:type="auto"/>
            <w:vAlign w:val="center"/>
          </w:tcPr>
          <w:p w14:paraId="18D5E49E" w14:textId="6A27D6B2" w:rsidR="00D9114F" w:rsidRPr="00BB65A6" w:rsidRDefault="00D9114F" w:rsidP="00D9114F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0" w:type="auto"/>
          </w:tcPr>
          <w:p w14:paraId="60B0516C" w14:textId="7E2F375C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159</w:t>
            </w:r>
          </w:p>
        </w:tc>
        <w:tc>
          <w:tcPr>
            <w:tcW w:w="0" w:type="auto"/>
          </w:tcPr>
          <w:p w14:paraId="673075C6" w14:textId="0ED9C887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</w:t>
            </w:r>
            <w:r>
              <w:rPr>
                <w:rFonts w:cs="Arial"/>
              </w:rPr>
              <w:t>129-</w:t>
            </w:r>
            <w:r>
              <w:rPr>
                <w:rFonts w:cs="Arial"/>
              </w:rPr>
              <w:t>192.168.0.</w:t>
            </w:r>
            <w:r>
              <w:rPr>
                <w:rFonts w:cs="Arial"/>
              </w:rPr>
              <w:t>158 (30)</w:t>
            </w:r>
          </w:p>
        </w:tc>
      </w:tr>
      <w:tr w:rsidR="00D9114F" w:rsidRPr="00BB65A6" w14:paraId="2D9B0659" w14:textId="77777777" w:rsidTr="00D9114F">
        <w:trPr>
          <w:jc w:val="center"/>
        </w:trPr>
        <w:tc>
          <w:tcPr>
            <w:tcW w:w="0" w:type="auto"/>
          </w:tcPr>
          <w:p w14:paraId="6020A13A" w14:textId="6698F1A8" w:rsidR="00D9114F" w:rsidRPr="00BB65A6" w:rsidRDefault="00D9114F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vitados</w:t>
            </w:r>
          </w:p>
        </w:tc>
        <w:tc>
          <w:tcPr>
            <w:tcW w:w="0" w:type="auto"/>
          </w:tcPr>
          <w:p w14:paraId="5ED62129" w14:textId="069C2620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160</w:t>
            </w:r>
          </w:p>
        </w:tc>
        <w:tc>
          <w:tcPr>
            <w:tcW w:w="0" w:type="auto"/>
            <w:vAlign w:val="center"/>
          </w:tcPr>
          <w:p w14:paraId="57C2FBBC" w14:textId="5B18F9B0" w:rsidR="00D9114F" w:rsidRPr="00BB65A6" w:rsidRDefault="00D9114F" w:rsidP="00D9114F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0" w:type="auto"/>
          </w:tcPr>
          <w:p w14:paraId="6E402CF7" w14:textId="59D204DA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191</w:t>
            </w:r>
          </w:p>
        </w:tc>
        <w:tc>
          <w:tcPr>
            <w:tcW w:w="0" w:type="auto"/>
          </w:tcPr>
          <w:p w14:paraId="2F09FF7C" w14:textId="4D95EFD0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</w:t>
            </w:r>
            <w:r>
              <w:rPr>
                <w:rFonts w:cs="Arial"/>
              </w:rPr>
              <w:t>161-</w:t>
            </w:r>
            <w:r>
              <w:rPr>
                <w:rFonts w:cs="Arial"/>
              </w:rPr>
              <w:t>192.168.0.</w:t>
            </w:r>
            <w:r>
              <w:rPr>
                <w:rFonts w:cs="Arial"/>
              </w:rPr>
              <w:t>190 (30)</w:t>
            </w:r>
          </w:p>
        </w:tc>
      </w:tr>
      <w:tr w:rsidR="00D9114F" w:rsidRPr="00BB65A6" w14:paraId="42F39FA1" w14:textId="77777777" w:rsidTr="00D9114F">
        <w:trPr>
          <w:jc w:val="center"/>
        </w:trPr>
        <w:tc>
          <w:tcPr>
            <w:tcW w:w="0" w:type="auto"/>
          </w:tcPr>
          <w:p w14:paraId="2F4F570E" w14:textId="42470057" w:rsidR="00D9114F" w:rsidRPr="00BB65A6" w:rsidRDefault="00D9114F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1</w:t>
            </w:r>
          </w:p>
        </w:tc>
        <w:tc>
          <w:tcPr>
            <w:tcW w:w="0" w:type="auto"/>
          </w:tcPr>
          <w:p w14:paraId="11CB7BF2" w14:textId="0159BFE5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192</w:t>
            </w:r>
          </w:p>
        </w:tc>
        <w:tc>
          <w:tcPr>
            <w:tcW w:w="0" w:type="auto"/>
            <w:vAlign w:val="center"/>
          </w:tcPr>
          <w:p w14:paraId="465EADCF" w14:textId="64AF7170" w:rsidR="00D9114F" w:rsidRPr="00BB65A6" w:rsidRDefault="00D9114F" w:rsidP="00D9114F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0" w:type="auto"/>
          </w:tcPr>
          <w:p w14:paraId="393EAF33" w14:textId="195ED358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195</w:t>
            </w:r>
          </w:p>
        </w:tc>
        <w:tc>
          <w:tcPr>
            <w:tcW w:w="0" w:type="auto"/>
          </w:tcPr>
          <w:p w14:paraId="34D3F891" w14:textId="4409AEC6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0.</w:t>
            </w:r>
            <w:r>
              <w:rPr>
                <w:rFonts w:cs="Arial"/>
              </w:rPr>
              <w:t>193-</w:t>
            </w:r>
            <w:r>
              <w:rPr>
                <w:rFonts w:cs="Arial"/>
              </w:rPr>
              <w:t>192.168.0.</w:t>
            </w:r>
            <w:r>
              <w:rPr>
                <w:rFonts w:cs="Arial"/>
              </w:rPr>
              <w:t>194 (2)</w:t>
            </w:r>
          </w:p>
        </w:tc>
      </w:tr>
    </w:tbl>
    <w:p w14:paraId="52C9677F" w14:textId="77777777" w:rsidR="00646234" w:rsidRPr="00BB65A6" w:rsidRDefault="00646234" w:rsidP="00D9114F">
      <w:pPr>
        <w:pStyle w:val="Arial12"/>
        <w:spacing w:before="120" w:after="120"/>
        <w:ind w:firstLine="0"/>
        <w:rPr>
          <w:rFonts w:cs="Arial"/>
        </w:rPr>
      </w:pPr>
    </w:p>
    <w:p w14:paraId="2B2BC6D2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dirección de red: 172.25.0.0/16, divídela en subredes de las siguientes capacidades:</w:t>
      </w:r>
    </w:p>
    <w:p w14:paraId="49773E41" w14:textId="1BA2D754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Dos subredes de 1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  <w:r w:rsidR="00D9114F">
        <w:rPr>
          <w:rFonts w:cs="Arial"/>
        </w:rPr>
        <w:t xml:space="preserve"> S2</w:t>
      </w:r>
    </w:p>
    <w:p w14:paraId="7E9C26E4" w14:textId="3F9F2B65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  <w:r w:rsidR="00D9114F">
        <w:rPr>
          <w:rFonts w:cs="Arial"/>
        </w:rPr>
        <w:t xml:space="preserve">  S1</w:t>
      </w:r>
    </w:p>
    <w:p w14:paraId="478CEC84" w14:textId="68B845A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5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  <w:r w:rsidR="00D9114F">
        <w:rPr>
          <w:rFonts w:cs="Arial"/>
        </w:rPr>
        <w:t xml:space="preserve"> S5</w:t>
      </w:r>
    </w:p>
    <w:p w14:paraId="045A6F2E" w14:textId="381C934A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6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  <w:r w:rsidR="00D9114F">
        <w:rPr>
          <w:rFonts w:cs="Arial"/>
        </w:rPr>
        <w:t xml:space="preserve"> S4</w:t>
      </w:r>
    </w:p>
    <w:p w14:paraId="1C67E86B" w14:textId="5045E09E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7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  <w:r w:rsidR="00D9114F">
        <w:rPr>
          <w:rFonts w:cs="Arial"/>
        </w:rPr>
        <w:t xml:space="preserve"> S3</w:t>
      </w:r>
    </w:p>
    <w:p w14:paraId="594C06E5" w14:textId="188EB872" w:rsid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15 enlac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or enlace.</w:t>
      </w:r>
      <w:r w:rsidR="00D9114F">
        <w:rPr>
          <w:rFonts w:cs="Arial"/>
        </w:rPr>
        <w:t xml:space="preserve"> R1-R15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0"/>
        <w:gridCol w:w="2614"/>
        <w:gridCol w:w="1177"/>
        <w:gridCol w:w="2766"/>
        <w:gridCol w:w="1767"/>
      </w:tblGrid>
      <w:tr w:rsidR="00D9114F" w:rsidRPr="00BB65A6" w14:paraId="252239F6" w14:textId="77777777" w:rsidTr="0093078E">
        <w:trPr>
          <w:jc w:val="center"/>
        </w:trPr>
        <w:tc>
          <w:tcPr>
            <w:tcW w:w="0" w:type="auto"/>
          </w:tcPr>
          <w:p w14:paraId="670FE5EB" w14:textId="77777777" w:rsidR="00D9114F" w:rsidRPr="00BB65A6" w:rsidRDefault="00D9114F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proofErr w:type="spellStart"/>
            <w:r w:rsidRPr="00BB65A6">
              <w:rPr>
                <w:rFonts w:cs="Arial"/>
                <w:b/>
              </w:rPr>
              <w:t>Nº</w:t>
            </w:r>
            <w:proofErr w:type="spellEnd"/>
            <w:r w:rsidRPr="00BB65A6">
              <w:rPr>
                <w:rFonts w:cs="Arial"/>
                <w:b/>
              </w:rPr>
              <w:t xml:space="preserve"> de subred</w:t>
            </w:r>
          </w:p>
        </w:tc>
        <w:tc>
          <w:tcPr>
            <w:tcW w:w="0" w:type="auto"/>
          </w:tcPr>
          <w:p w14:paraId="67F44432" w14:textId="77777777" w:rsidR="00D9114F" w:rsidRPr="00BB65A6" w:rsidRDefault="00D9114F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20E90FD4" w14:textId="77777777" w:rsidR="00D9114F" w:rsidRPr="00BB65A6" w:rsidRDefault="00D9114F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2810ED71" w14:textId="77777777" w:rsidR="00D9114F" w:rsidRPr="00BB65A6" w:rsidRDefault="00D9114F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2C71CF16" w14:textId="77777777" w:rsidR="00D9114F" w:rsidRPr="00BB65A6" w:rsidRDefault="00D9114F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Rango de hosts</w:t>
            </w:r>
          </w:p>
        </w:tc>
      </w:tr>
      <w:tr w:rsidR="00D9114F" w:rsidRPr="00BB65A6" w14:paraId="019E856A" w14:textId="77777777" w:rsidTr="0093078E">
        <w:trPr>
          <w:jc w:val="center"/>
        </w:trPr>
        <w:tc>
          <w:tcPr>
            <w:tcW w:w="0" w:type="auto"/>
          </w:tcPr>
          <w:p w14:paraId="2D166A56" w14:textId="5E8B6761" w:rsidR="00D9114F" w:rsidRPr="00BB65A6" w:rsidRDefault="00D9114F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1</w:t>
            </w:r>
          </w:p>
        </w:tc>
        <w:tc>
          <w:tcPr>
            <w:tcW w:w="0" w:type="auto"/>
          </w:tcPr>
          <w:p w14:paraId="4FFA2229" w14:textId="43B2AB01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0.0</w:t>
            </w:r>
          </w:p>
        </w:tc>
        <w:tc>
          <w:tcPr>
            <w:tcW w:w="0" w:type="auto"/>
            <w:vAlign w:val="center"/>
          </w:tcPr>
          <w:p w14:paraId="49FD4C38" w14:textId="3805A727" w:rsidR="00D9114F" w:rsidRPr="00BB65A6" w:rsidRDefault="00D9114F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0" w:type="auto"/>
          </w:tcPr>
          <w:p w14:paraId="1561EB92" w14:textId="05F6BD45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3.255</w:t>
            </w:r>
          </w:p>
        </w:tc>
        <w:tc>
          <w:tcPr>
            <w:tcW w:w="0" w:type="auto"/>
          </w:tcPr>
          <w:p w14:paraId="6896F0BE" w14:textId="7A77B3D1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2046</w:t>
            </w:r>
          </w:p>
        </w:tc>
      </w:tr>
      <w:tr w:rsidR="00D9114F" w:rsidRPr="00BB65A6" w14:paraId="08CFD41B" w14:textId="77777777" w:rsidTr="0093078E">
        <w:trPr>
          <w:jc w:val="center"/>
        </w:trPr>
        <w:tc>
          <w:tcPr>
            <w:tcW w:w="0" w:type="auto"/>
          </w:tcPr>
          <w:p w14:paraId="3970E590" w14:textId="3AEBF9E6" w:rsidR="00D9114F" w:rsidRPr="00BB65A6" w:rsidRDefault="00D9114F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2</w:t>
            </w:r>
          </w:p>
        </w:tc>
        <w:tc>
          <w:tcPr>
            <w:tcW w:w="0" w:type="auto"/>
          </w:tcPr>
          <w:p w14:paraId="3B2385AD" w14:textId="520DFBB6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4.0</w:t>
            </w:r>
          </w:p>
        </w:tc>
        <w:tc>
          <w:tcPr>
            <w:tcW w:w="0" w:type="auto"/>
            <w:vAlign w:val="center"/>
          </w:tcPr>
          <w:p w14:paraId="5CCC2446" w14:textId="757372F6" w:rsidR="00D9114F" w:rsidRPr="00BB65A6" w:rsidRDefault="00D9114F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0" w:type="auto"/>
          </w:tcPr>
          <w:p w14:paraId="1E9876E3" w14:textId="788049C0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5.255</w:t>
            </w:r>
          </w:p>
        </w:tc>
        <w:tc>
          <w:tcPr>
            <w:tcW w:w="0" w:type="auto"/>
          </w:tcPr>
          <w:p w14:paraId="5A1593B1" w14:textId="6D350622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022</w:t>
            </w:r>
          </w:p>
        </w:tc>
      </w:tr>
      <w:tr w:rsidR="00D9114F" w:rsidRPr="00BB65A6" w14:paraId="1AEAFF60" w14:textId="77777777" w:rsidTr="0093078E">
        <w:trPr>
          <w:jc w:val="center"/>
        </w:trPr>
        <w:tc>
          <w:tcPr>
            <w:tcW w:w="0" w:type="auto"/>
          </w:tcPr>
          <w:p w14:paraId="2808CB61" w14:textId="5CE51355" w:rsidR="00D9114F" w:rsidRPr="00BB65A6" w:rsidRDefault="00D9114F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3</w:t>
            </w:r>
          </w:p>
        </w:tc>
        <w:tc>
          <w:tcPr>
            <w:tcW w:w="0" w:type="auto"/>
          </w:tcPr>
          <w:p w14:paraId="746F0B39" w14:textId="28F17058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6.0</w:t>
            </w:r>
          </w:p>
        </w:tc>
        <w:tc>
          <w:tcPr>
            <w:tcW w:w="0" w:type="auto"/>
            <w:vAlign w:val="center"/>
          </w:tcPr>
          <w:p w14:paraId="630E7261" w14:textId="451B78AD" w:rsidR="00D9114F" w:rsidRPr="00BB65A6" w:rsidRDefault="00D9114F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0" w:type="auto"/>
          </w:tcPr>
          <w:p w14:paraId="3C46EA00" w14:textId="460FB848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6.12</w:t>
            </w:r>
            <w:r w:rsidR="00F24813">
              <w:rPr>
                <w:rFonts w:cs="Arial"/>
              </w:rPr>
              <w:t>7</w:t>
            </w:r>
          </w:p>
        </w:tc>
        <w:tc>
          <w:tcPr>
            <w:tcW w:w="0" w:type="auto"/>
          </w:tcPr>
          <w:p w14:paraId="078BD805" w14:textId="484E16EA" w:rsidR="00D9114F" w:rsidRPr="00BB65A6" w:rsidRDefault="00D9114F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26</w:t>
            </w:r>
          </w:p>
        </w:tc>
      </w:tr>
      <w:tr w:rsidR="00D9114F" w:rsidRPr="00BB65A6" w14:paraId="07A11BF8" w14:textId="77777777" w:rsidTr="0093078E">
        <w:trPr>
          <w:jc w:val="center"/>
        </w:trPr>
        <w:tc>
          <w:tcPr>
            <w:tcW w:w="0" w:type="auto"/>
          </w:tcPr>
          <w:p w14:paraId="4453CB42" w14:textId="0F5CD7CB" w:rsidR="00D9114F" w:rsidRPr="00BB65A6" w:rsidRDefault="00F24813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4</w:t>
            </w:r>
          </w:p>
        </w:tc>
        <w:tc>
          <w:tcPr>
            <w:tcW w:w="0" w:type="auto"/>
          </w:tcPr>
          <w:p w14:paraId="5DA98475" w14:textId="360A9DB4" w:rsidR="00D9114F" w:rsidRPr="00BB65A6" w:rsidRDefault="00F24813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6.128</w:t>
            </w:r>
          </w:p>
        </w:tc>
        <w:tc>
          <w:tcPr>
            <w:tcW w:w="0" w:type="auto"/>
            <w:vAlign w:val="center"/>
          </w:tcPr>
          <w:p w14:paraId="4B4B6268" w14:textId="5B5B6999" w:rsidR="00D9114F" w:rsidRPr="00BB65A6" w:rsidRDefault="00F24813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0" w:type="auto"/>
          </w:tcPr>
          <w:p w14:paraId="260B0AD2" w14:textId="57329CD8" w:rsidR="00D9114F" w:rsidRPr="00BB65A6" w:rsidRDefault="00F24813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6.159</w:t>
            </w:r>
          </w:p>
        </w:tc>
        <w:tc>
          <w:tcPr>
            <w:tcW w:w="0" w:type="auto"/>
          </w:tcPr>
          <w:p w14:paraId="10AAE85E" w14:textId="0560B254" w:rsidR="00D9114F" w:rsidRPr="00BB65A6" w:rsidRDefault="00F24813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62</w:t>
            </w:r>
          </w:p>
        </w:tc>
      </w:tr>
      <w:tr w:rsidR="00F24813" w:rsidRPr="00BB65A6" w14:paraId="1A45FF4D" w14:textId="77777777" w:rsidTr="0093078E">
        <w:trPr>
          <w:jc w:val="center"/>
        </w:trPr>
        <w:tc>
          <w:tcPr>
            <w:tcW w:w="0" w:type="auto"/>
          </w:tcPr>
          <w:p w14:paraId="2819548F" w14:textId="1F03C17B" w:rsidR="00F24813" w:rsidRDefault="00F24813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S5</w:t>
            </w:r>
          </w:p>
        </w:tc>
        <w:tc>
          <w:tcPr>
            <w:tcW w:w="0" w:type="auto"/>
          </w:tcPr>
          <w:p w14:paraId="6ECDAA71" w14:textId="1F62BDB2" w:rsidR="00F24813" w:rsidRDefault="00F24813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6.190</w:t>
            </w:r>
          </w:p>
        </w:tc>
        <w:tc>
          <w:tcPr>
            <w:tcW w:w="0" w:type="auto"/>
            <w:vAlign w:val="center"/>
          </w:tcPr>
          <w:p w14:paraId="6310AF9A" w14:textId="4D706B86" w:rsidR="00F24813" w:rsidRDefault="00F24813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  <w:tc>
          <w:tcPr>
            <w:tcW w:w="0" w:type="auto"/>
          </w:tcPr>
          <w:p w14:paraId="122D9F35" w14:textId="78197044" w:rsidR="00F24813" w:rsidRDefault="00F24813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6.197</w:t>
            </w:r>
          </w:p>
        </w:tc>
        <w:tc>
          <w:tcPr>
            <w:tcW w:w="0" w:type="auto"/>
          </w:tcPr>
          <w:p w14:paraId="7B417C2F" w14:textId="02F4D585" w:rsidR="00F24813" w:rsidRDefault="00F24813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</w:tr>
      <w:tr w:rsidR="00F24813" w:rsidRPr="00BB65A6" w14:paraId="2621658C" w14:textId="77777777" w:rsidTr="0093078E">
        <w:trPr>
          <w:jc w:val="center"/>
        </w:trPr>
        <w:tc>
          <w:tcPr>
            <w:tcW w:w="0" w:type="auto"/>
          </w:tcPr>
          <w:p w14:paraId="0384EBAC" w14:textId="78FBD080" w:rsidR="00F24813" w:rsidRDefault="00F24813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1</w:t>
            </w:r>
          </w:p>
        </w:tc>
        <w:tc>
          <w:tcPr>
            <w:tcW w:w="0" w:type="auto"/>
          </w:tcPr>
          <w:p w14:paraId="1D51DA63" w14:textId="3244C1CF" w:rsidR="00F24813" w:rsidRDefault="00F24813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6.198</w:t>
            </w:r>
          </w:p>
        </w:tc>
        <w:tc>
          <w:tcPr>
            <w:tcW w:w="0" w:type="auto"/>
            <w:vAlign w:val="center"/>
          </w:tcPr>
          <w:p w14:paraId="6833C494" w14:textId="3482D4F9" w:rsidR="00F24813" w:rsidRDefault="00F24813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0" w:type="auto"/>
          </w:tcPr>
          <w:p w14:paraId="25095FF2" w14:textId="4E3E534C" w:rsidR="00F24813" w:rsidRDefault="00F24813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201</w:t>
            </w:r>
          </w:p>
        </w:tc>
        <w:tc>
          <w:tcPr>
            <w:tcW w:w="0" w:type="auto"/>
          </w:tcPr>
          <w:p w14:paraId="73B29C41" w14:textId="480E71B6" w:rsidR="00F24813" w:rsidRDefault="00F24813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24813" w:rsidRPr="00BB65A6" w14:paraId="0C5128F0" w14:textId="77777777" w:rsidTr="0093078E">
        <w:trPr>
          <w:jc w:val="center"/>
        </w:trPr>
        <w:tc>
          <w:tcPr>
            <w:tcW w:w="0" w:type="auto"/>
          </w:tcPr>
          <w:p w14:paraId="0B03593B" w14:textId="3E553348" w:rsidR="00F24813" w:rsidRDefault="00F24813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2-R14</w:t>
            </w:r>
          </w:p>
        </w:tc>
        <w:tc>
          <w:tcPr>
            <w:tcW w:w="0" w:type="auto"/>
          </w:tcPr>
          <w:p w14:paraId="1A82EF59" w14:textId="2BAF7A9D" w:rsidR="00F24813" w:rsidRDefault="00F24813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6.202-</w:t>
            </w: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254</w:t>
            </w:r>
          </w:p>
        </w:tc>
        <w:tc>
          <w:tcPr>
            <w:tcW w:w="0" w:type="auto"/>
            <w:vAlign w:val="center"/>
          </w:tcPr>
          <w:p w14:paraId="2C24E4AD" w14:textId="268B8B8D" w:rsidR="00F24813" w:rsidRDefault="00F24813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0" w:type="auto"/>
          </w:tcPr>
          <w:p w14:paraId="1E65954B" w14:textId="1548C44B" w:rsidR="00F24813" w:rsidRDefault="00F24813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6.203-</w:t>
            </w: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6.256</w:t>
            </w:r>
          </w:p>
        </w:tc>
        <w:tc>
          <w:tcPr>
            <w:tcW w:w="0" w:type="auto"/>
          </w:tcPr>
          <w:p w14:paraId="3A1D2CEC" w14:textId="05FD5681" w:rsidR="00F24813" w:rsidRDefault="00F24813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24813" w:rsidRPr="00BB65A6" w14:paraId="1520229C" w14:textId="77777777" w:rsidTr="0093078E">
        <w:trPr>
          <w:jc w:val="center"/>
        </w:trPr>
        <w:tc>
          <w:tcPr>
            <w:tcW w:w="0" w:type="auto"/>
          </w:tcPr>
          <w:p w14:paraId="5B92C6CC" w14:textId="5A4EAAEA" w:rsidR="00F24813" w:rsidRDefault="00F24813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15</w:t>
            </w:r>
          </w:p>
        </w:tc>
        <w:tc>
          <w:tcPr>
            <w:tcW w:w="0" w:type="auto"/>
          </w:tcPr>
          <w:p w14:paraId="28E16DF5" w14:textId="2498295E" w:rsidR="00F24813" w:rsidRDefault="00F24813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7.0</w:t>
            </w:r>
          </w:p>
        </w:tc>
        <w:tc>
          <w:tcPr>
            <w:tcW w:w="0" w:type="auto"/>
            <w:vAlign w:val="center"/>
          </w:tcPr>
          <w:p w14:paraId="6B440E6B" w14:textId="1A611489" w:rsidR="00F24813" w:rsidRDefault="00F24813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0" w:type="auto"/>
          </w:tcPr>
          <w:p w14:paraId="2CEA047A" w14:textId="48F59862" w:rsidR="00F24813" w:rsidRDefault="00F24813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25.</w:t>
            </w:r>
            <w:r>
              <w:rPr>
                <w:rFonts w:cs="Arial"/>
              </w:rPr>
              <w:t>7.3</w:t>
            </w:r>
          </w:p>
        </w:tc>
        <w:tc>
          <w:tcPr>
            <w:tcW w:w="0" w:type="auto"/>
          </w:tcPr>
          <w:p w14:paraId="28BA7B7D" w14:textId="10E3CBEF" w:rsidR="00F24813" w:rsidRDefault="00F24813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</w:tbl>
    <w:p w14:paraId="3C4599E3" w14:textId="77777777" w:rsidR="00646234" w:rsidRPr="00BB65A6" w:rsidRDefault="00646234" w:rsidP="00D9114F">
      <w:pPr>
        <w:pStyle w:val="Arial12"/>
        <w:spacing w:before="120" w:after="120"/>
        <w:ind w:firstLine="0"/>
        <w:rPr>
          <w:rFonts w:cs="Arial"/>
        </w:rPr>
      </w:pPr>
    </w:p>
    <w:p w14:paraId="54B1579B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 xml:space="preserve">Dada la siguiente topología y la dirección IP 192.168.1.0/24, se nos pide que por medio de </w:t>
      </w:r>
      <w:proofErr w:type="spellStart"/>
      <w:r w:rsidRPr="00BB65A6">
        <w:rPr>
          <w:rFonts w:cs="Arial"/>
        </w:rPr>
        <w:t>subnetting</w:t>
      </w:r>
      <w:proofErr w:type="spellEnd"/>
      <w:r w:rsidRPr="00BB65A6">
        <w:rPr>
          <w:rFonts w:cs="Arial"/>
        </w:rPr>
        <w:t xml:space="preserve"> con VSLM obtengamos direccionamiento IP para los hosts de las 3 subredes y los enlaces entre los </w:t>
      </w:r>
      <w:proofErr w:type="spellStart"/>
      <w:r w:rsidRPr="00BB65A6">
        <w:rPr>
          <w:rFonts w:cs="Arial"/>
        </w:rPr>
        <w:t>routers</w:t>
      </w:r>
      <w:proofErr w:type="spellEnd"/>
      <w:r w:rsidRPr="00BB65A6">
        <w:rPr>
          <w:rFonts w:cs="Arial"/>
        </w:rPr>
        <w:t>.</w:t>
      </w:r>
    </w:p>
    <w:p w14:paraId="327ABC09" w14:textId="552D7A32" w:rsidR="00BB65A6" w:rsidRDefault="00191B0F" w:rsidP="00BB65A6">
      <w:pPr>
        <w:pStyle w:val="Arial12"/>
        <w:spacing w:before="120" w:after="120"/>
        <w:ind w:left="709"/>
        <w:rPr>
          <w:rFonts w:cs="Arial"/>
          <w:noProof/>
        </w:rPr>
      </w:pPr>
      <w:r>
        <w:rPr>
          <w:rFonts w:cs="Arial"/>
          <w:noProof/>
        </w:rPr>
        <w:pict w14:anchorId="4153F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4pt;height:162.75pt;visibility:visible;mso-width-percent:0;mso-height-percent:0;mso-width-percent:0;mso-height-percent:0">
            <v:imagedata r:id="rId8" o:title="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097"/>
        <w:gridCol w:w="1177"/>
        <w:gridCol w:w="2871"/>
        <w:gridCol w:w="2017"/>
      </w:tblGrid>
      <w:tr w:rsidR="004B4F95" w:rsidRPr="00BB65A6" w14:paraId="27251BCB" w14:textId="77777777" w:rsidTr="0093078E">
        <w:trPr>
          <w:jc w:val="center"/>
        </w:trPr>
        <w:tc>
          <w:tcPr>
            <w:tcW w:w="0" w:type="auto"/>
          </w:tcPr>
          <w:p w14:paraId="14E5793A" w14:textId="77777777" w:rsidR="004B4F95" w:rsidRPr="00BB65A6" w:rsidRDefault="004B4F95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proofErr w:type="spellStart"/>
            <w:r w:rsidRPr="00BB65A6">
              <w:rPr>
                <w:rFonts w:cs="Arial"/>
                <w:b/>
              </w:rPr>
              <w:t>Nº</w:t>
            </w:r>
            <w:proofErr w:type="spellEnd"/>
            <w:r w:rsidRPr="00BB65A6">
              <w:rPr>
                <w:rFonts w:cs="Arial"/>
                <w:b/>
              </w:rPr>
              <w:t xml:space="preserve"> de subred</w:t>
            </w:r>
          </w:p>
        </w:tc>
        <w:tc>
          <w:tcPr>
            <w:tcW w:w="0" w:type="auto"/>
          </w:tcPr>
          <w:p w14:paraId="42685E91" w14:textId="77777777" w:rsidR="004B4F95" w:rsidRPr="00BB65A6" w:rsidRDefault="004B4F95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3900B8DE" w14:textId="77777777" w:rsidR="004B4F95" w:rsidRPr="00BB65A6" w:rsidRDefault="004B4F95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6BC0EE78" w14:textId="77777777" w:rsidR="004B4F95" w:rsidRPr="00BB65A6" w:rsidRDefault="004B4F95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638958EB" w14:textId="77777777" w:rsidR="004B4F95" w:rsidRPr="00BB65A6" w:rsidRDefault="004B4F95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Rango de hosts</w:t>
            </w:r>
          </w:p>
        </w:tc>
      </w:tr>
      <w:tr w:rsidR="004B4F95" w:rsidRPr="00BB65A6" w14:paraId="2314F4D4" w14:textId="77777777" w:rsidTr="0093078E">
        <w:trPr>
          <w:jc w:val="center"/>
        </w:trPr>
        <w:tc>
          <w:tcPr>
            <w:tcW w:w="0" w:type="auto"/>
          </w:tcPr>
          <w:p w14:paraId="55A80E37" w14:textId="6F93B7AF" w:rsidR="004B4F95" w:rsidRPr="00BB65A6" w:rsidRDefault="004B4F95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2</w:t>
            </w:r>
          </w:p>
        </w:tc>
        <w:tc>
          <w:tcPr>
            <w:tcW w:w="0" w:type="auto"/>
          </w:tcPr>
          <w:p w14:paraId="2B363B29" w14:textId="16D1A085" w:rsidR="004B4F95" w:rsidRPr="00BB65A6" w:rsidRDefault="004B4F95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1.0</w:t>
            </w:r>
          </w:p>
        </w:tc>
        <w:tc>
          <w:tcPr>
            <w:tcW w:w="0" w:type="auto"/>
            <w:vAlign w:val="center"/>
          </w:tcPr>
          <w:p w14:paraId="5A884BF1" w14:textId="5FB00BBB" w:rsidR="004B4F95" w:rsidRPr="00BB65A6" w:rsidRDefault="004B4F95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</w:t>
            </w:r>
          </w:p>
        </w:tc>
        <w:tc>
          <w:tcPr>
            <w:tcW w:w="0" w:type="auto"/>
          </w:tcPr>
          <w:p w14:paraId="39D6314C" w14:textId="3C480B14" w:rsidR="004B4F95" w:rsidRPr="00BB65A6" w:rsidRDefault="004B4F95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1.</w:t>
            </w:r>
            <w:r>
              <w:rPr>
                <w:rFonts w:cs="Arial"/>
              </w:rPr>
              <w:t>127</w:t>
            </w:r>
          </w:p>
        </w:tc>
        <w:tc>
          <w:tcPr>
            <w:tcW w:w="0" w:type="auto"/>
          </w:tcPr>
          <w:p w14:paraId="692DF4CB" w14:textId="40EB7C6D" w:rsidR="004B4F95" w:rsidRPr="00BB65A6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26</w:t>
            </w:r>
          </w:p>
        </w:tc>
      </w:tr>
      <w:tr w:rsidR="004B4F95" w:rsidRPr="00BB65A6" w14:paraId="1B0A9F45" w14:textId="77777777" w:rsidTr="0093078E">
        <w:trPr>
          <w:jc w:val="center"/>
        </w:trPr>
        <w:tc>
          <w:tcPr>
            <w:tcW w:w="0" w:type="auto"/>
          </w:tcPr>
          <w:p w14:paraId="76011DC3" w14:textId="10FAA68B" w:rsidR="004B4F95" w:rsidRPr="00BB65A6" w:rsidRDefault="004B4F95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3</w:t>
            </w:r>
          </w:p>
        </w:tc>
        <w:tc>
          <w:tcPr>
            <w:tcW w:w="0" w:type="auto"/>
          </w:tcPr>
          <w:p w14:paraId="23DFBD40" w14:textId="73CEAAE8" w:rsidR="004B4F95" w:rsidRPr="00BB65A6" w:rsidRDefault="004B4F95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1.</w:t>
            </w:r>
            <w:r>
              <w:rPr>
                <w:rFonts w:cs="Arial"/>
              </w:rPr>
              <w:t>128</w:t>
            </w:r>
          </w:p>
        </w:tc>
        <w:tc>
          <w:tcPr>
            <w:tcW w:w="0" w:type="auto"/>
            <w:vAlign w:val="center"/>
          </w:tcPr>
          <w:p w14:paraId="596BFA05" w14:textId="6A6548A2" w:rsidR="004B4F95" w:rsidRPr="00BB65A6" w:rsidRDefault="004B4F95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6</w:t>
            </w:r>
          </w:p>
        </w:tc>
        <w:tc>
          <w:tcPr>
            <w:tcW w:w="0" w:type="auto"/>
          </w:tcPr>
          <w:p w14:paraId="1E636D62" w14:textId="45BF9860" w:rsidR="004B4F95" w:rsidRPr="00BB65A6" w:rsidRDefault="004B4F95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1.</w:t>
            </w:r>
            <w:r>
              <w:rPr>
                <w:rFonts w:cs="Arial"/>
              </w:rPr>
              <w:t>189</w:t>
            </w:r>
          </w:p>
        </w:tc>
        <w:tc>
          <w:tcPr>
            <w:tcW w:w="0" w:type="auto"/>
          </w:tcPr>
          <w:p w14:paraId="6767FABA" w14:textId="1E47EA36" w:rsidR="004B4F95" w:rsidRPr="00BB65A6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62</w:t>
            </w:r>
          </w:p>
        </w:tc>
      </w:tr>
      <w:tr w:rsidR="004B4F95" w:rsidRPr="00BB65A6" w14:paraId="025EECB7" w14:textId="77777777" w:rsidTr="0093078E">
        <w:trPr>
          <w:jc w:val="center"/>
        </w:trPr>
        <w:tc>
          <w:tcPr>
            <w:tcW w:w="0" w:type="auto"/>
          </w:tcPr>
          <w:p w14:paraId="018CCA8D" w14:textId="2D5CB0C4" w:rsidR="004B4F95" w:rsidRPr="00BB65A6" w:rsidRDefault="004B4F95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1</w:t>
            </w:r>
          </w:p>
        </w:tc>
        <w:tc>
          <w:tcPr>
            <w:tcW w:w="0" w:type="auto"/>
          </w:tcPr>
          <w:p w14:paraId="11432458" w14:textId="05A9AF03" w:rsidR="004B4F95" w:rsidRPr="00BB65A6" w:rsidRDefault="004B4F95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1.</w:t>
            </w:r>
            <w:r>
              <w:rPr>
                <w:rFonts w:cs="Arial"/>
              </w:rPr>
              <w:t>190</w:t>
            </w:r>
          </w:p>
        </w:tc>
        <w:tc>
          <w:tcPr>
            <w:tcW w:w="0" w:type="auto"/>
            <w:vAlign w:val="center"/>
          </w:tcPr>
          <w:p w14:paraId="57D60262" w14:textId="2CC9B80A" w:rsidR="004B4F95" w:rsidRPr="00BB65A6" w:rsidRDefault="004B4F95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7</w:t>
            </w:r>
          </w:p>
        </w:tc>
        <w:tc>
          <w:tcPr>
            <w:tcW w:w="0" w:type="auto"/>
          </w:tcPr>
          <w:p w14:paraId="48265AB5" w14:textId="3F7931A8" w:rsidR="004B4F95" w:rsidRPr="00BB65A6" w:rsidRDefault="004B4F95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1.</w:t>
            </w:r>
            <w:r>
              <w:rPr>
                <w:rFonts w:cs="Arial"/>
              </w:rPr>
              <w:t>217</w:t>
            </w:r>
          </w:p>
        </w:tc>
        <w:tc>
          <w:tcPr>
            <w:tcW w:w="0" w:type="auto"/>
          </w:tcPr>
          <w:p w14:paraId="02729F89" w14:textId="7D8B5148" w:rsidR="004B4F95" w:rsidRPr="00BB65A6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</w:tr>
      <w:tr w:rsidR="006E16F2" w:rsidRPr="00BB65A6" w14:paraId="4B189F66" w14:textId="77777777" w:rsidTr="0093078E">
        <w:trPr>
          <w:jc w:val="center"/>
        </w:trPr>
        <w:tc>
          <w:tcPr>
            <w:tcW w:w="0" w:type="auto"/>
          </w:tcPr>
          <w:p w14:paraId="0EABE6D4" w14:textId="180A6E42" w:rsidR="006E16F2" w:rsidRPr="00BB65A6" w:rsidRDefault="006E16F2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</w:t>
            </w:r>
          </w:p>
        </w:tc>
        <w:tc>
          <w:tcPr>
            <w:tcW w:w="0" w:type="auto"/>
          </w:tcPr>
          <w:p w14:paraId="73C2FBEB" w14:textId="3D814739" w:rsidR="006E16F2" w:rsidRPr="00BB65A6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1.</w:t>
            </w:r>
            <w:r>
              <w:rPr>
                <w:rFonts w:cs="Arial"/>
              </w:rPr>
              <w:t>218</w:t>
            </w:r>
          </w:p>
        </w:tc>
        <w:tc>
          <w:tcPr>
            <w:tcW w:w="0" w:type="auto"/>
            <w:vMerge w:val="restart"/>
            <w:vAlign w:val="center"/>
          </w:tcPr>
          <w:p w14:paraId="1A4765B2" w14:textId="521B5182" w:rsidR="006E16F2" w:rsidRPr="00BB65A6" w:rsidRDefault="006E16F2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0" w:type="auto"/>
          </w:tcPr>
          <w:p w14:paraId="401520BA" w14:textId="11B7B3C9" w:rsidR="006E16F2" w:rsidRPr="00BB65A6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1.</w:t>
            </w:r>
            <w:r>
              <w:rPr>
                <w:rFonts w:cs="Arial"/>
              </w:rPr>
              <w:t>221</w:t>
            </w:r>
          </w:p>
        </w:tc>
        <w:tc>
          <w:tcPr>
            <w:tcW w:w="0" w:type="auto"/>
            <w:vMerge w:val="restart"/>
          </w:tcPr>
          <w:p w14:paraId="059548DB" w14:textId="64BA3569" w:rsidR="006E16F2" w:rsidRPr="00BB65A6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6E16F2" w:rsidRPr="00BB65A6" w14:paraId="1EBFA204" w14:textId="77777777" w:rsidTr="0093078E">
        <w:trPr>
          <w:jc w:val="center"/>
        </w:trPr>
        <w:tc>
          <w:tcPr>
            <w:tcW w:w="0" w:type="auto"/>
          </w:tcPr>
          <w:p w14:paraId="0AA7DB7B" w14:textId="7593053C" w:rsidR="006E16F2" w:rsidRDefault="006E16F2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B</w:t>
            </w:r>
          </w:p>
        </w:tc>
        <w:tc>
          <w:tcPr>
            <w:tcW w:w="0" w:type="auto"/>
          </w:tcPr>
          <w:p w14:paraId="649BC5D6" w14:textId="1CD81C69" w:rsidR="006E16F2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1.</w:t>
            </w:r>
            <w:r>
              <w:rPr>
                <w:rFonts w:cs="Arial"/>
              </w:rPr>
              <w:t>222</w:t>
            </w:r>
          </w:p>
        </w:tc>
        <w:tc>
          <w:tcPr>
            <w:tcW w:w="0" w:type="auto"/>
            <w:vMerge/>
            <w:vAlign w:val="center"/>
          </w:tcPr>
          <w:p w14:paraId="47019FDF" w14:textId="37F744CC" w:rsidR="006E16F2" w:rsidRDefault="006E16F2" w:rsidP="0093078E">
            <w:pPr>
              <w:pStyle w:val="Arial12"/>
              <w:ind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245F14E4" w14:textId="0E208FDD" w:rsidR="006E16F2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1.</w:t>
            </w:r>
            <w:r>
              <w:rPr>
                <w:rFonts w:cs="Arial"/>
              </w:rPr>
              <w:t>225</w:t>
            </w:r>
          </w:p>
        </w:tc>
        <w:tc>
          <w:tcPr>
            <w:tcW w:w="0" w:type="auto"/>
            <w:vMerge/>
          </w:tcPr>
          <w:p w14:paraId="6EB1315D" w14:textId="168FDA56" w:rsidR="006E16F2" w:rsidRDefault="006E16F2" w:rsidP="0093078E">
            <w:pPr>
              <w:pStyle w:val="Arial12"/>
              <w:ind w:firstLine="0"/>
              <w:rPr>
                <w:rFonts w:cs="Arial"/>
              </w:rPr>
            </w:pPr>
          </w:p>
        </w:tc>
      </w:tr>
      <w:tr w:rsidR="006E16F2" w:rsidRPr="00BB65A6" w14:paraId="74C31840" w14:textId="77777777" w:rsidTr="0093078E">
        <w:trPr>
          <w:jc w:val="center"/>
        </w:trPr>
        <w:tc>
          <w:tcPr>
            <w:tcW w:w="0" w:type="auto"/>
          </w:tcPr>
          <w:p w14:paraId="38B73637" w14:textId="4C8A7CFD" w:rsidR="006E16F2" w:rsidRDefault="006E16F2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C</w:t>
            </w:r>
          </w:p>
        </w:tc>
        <w:tc>
          <w:tcPr>
            <w:tcW w:w="0" w:type="auto"/>
          </w:tcPr>
          <w:p w14:paraId="67A7AFC0" w14:textId="3D494849" w:rsidR="006E16F2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1.</w:t>
            </w:r>
            <w:r>
              <w:rPr>
                <w:rFonts w:cs="Arial"/>
              </w:rPr>
              <w:t>226</w:t>
            </w:r>
          </w:p>
        </w:tc>
        <w:tc>
          <w:tcPr>
            <w:tcW w:w="0" w:type="auto"/>
            <w:vMerge/>
            <w:vAlign w:val="center"/>
          </w:tcPr>
          <w:p w14:paraId="270E3570" w14:textId="27A44E45" w:rsidR="006E16F2" w:rsidRDefault="006E16F2" w:rsidP="0093078E">
            <w:pPr>
              <w:pStyle w:val="Arial12"/>
              <w:ind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6724D79C" w14:textId="7629FA98" w:rsidR="006E16F2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92.168.1.</w:t>
            </w:r>
            <w:r>
              <w:rPr>
                <w:rFonts w:cs="Arial"/>
              </w:rPr>
              <w:t>229</w:t>
            </w:r>
          </w:p>
        </w:tc>
        <w:tc>
          <w:tcPr>
            <w:tcW w:w="0" w:type="auto"/>
            <w:vMerge/>
          </w:tcPr>
          <w:p w14:paraId="0B707848" w14:textId="653BE0E6" w:rsidR="006E16F2" w:rsidRDefault="006E16F2" w:rsidP="0093078E">
            <w:pPr>
              <w:pStyle w:val="Arial12"/>
              <w:ind w:firstLine="0"/>
              <w:rPr>
                <w:rFonts w:cs="Arial"/>
              </w:rPr>
            </w:pPr>
          </w:p>
        </w:tc>
      </w:tr>
    </w:tbl>
    <w:p w14:paraId="65890ADA" w14:textId="59C94C1B" w:rsidR="006E16F2" w:rsidRDefault="006E16F2" w:rsidP="006E16F2">
      <w:pPr>
        <w:pStyle w:val="Arial12"/>
        <w:spacing w:before="120" w:after="120"/>
        <w:ind w:firstLine="0"/>
        <w:rPr>
          <w:rFonts w:cs="Arial"/>
          <w:noProof/>
        </w:rPr>
      </w:pPr>
    </w:p>
    <w:p w14:paraId="1A798B77" w14:textId="77777777" w:rsidR="006E16F2" w:rsidRDefault="006E16F2">
      <w:pPr>
        <w:rPr>
          <w:rFonts w:ascii="Arial" w:hAnsi="Arial" w:cs="Arial"/>
          <w:noProof/>
          <w:szCs w:val="20"/>
        </w:rPr>
      </w:pPr>
      <w:r>
        <w:rPr>
          <w:rFonts w:cs="Arial"/>
          <w:noProof/>
        </w:rPr>
        <w:br w:type="page"/>
      </w:r>
    </w:p>
    <w:p w14:paraId="2A13EF1F" w14:textId="77777777" w:rsidR="00646234" w:rsidRPr="00BB65A6" w:rsidRDefault="00646234" w:rsidP="006E16F2">
      <w:pPr>
        <w:pStyle w:val="Arial12"/>
        <w:spacing w:before="120" w:after="120"/>
        <w:ind w:firstLine="0"/>
        <w:rPr>
          <w:rFonts w:cs="Arial"/>
        </w:rPr>
      </w:pPr>
    </w:p>
    <w:p w14:paraId="298C803C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 xml:space="preserve">Dada la siguiente topología y la dirección IP de subred 172.16.128.0 /17, debemos mediante </w:t>
      </w:r>
      <w:proofErr w:type="spellStart"/>
      <w:r w:rsidRPr="00BB65A6">
        <w:rPr>
          <w:rFonts w:cs="Arial"/>
        </w:rPr>
        <w:t>subneteo</w:t>
      </w:r>
      <w:proofErr w:type="spellEnd"/>
      <w:r w:rsidRPr="00BB65A6">
        <w:rPr>
          <w:rFonts w:cs="Arial"/>
        </w:rPr>
        <w:t xml:space="preserve"> con VLSM obtener direccionamiento IP para los hosts de las 8 redes y los enlaces entre los </w:t>
      </w:r>
      <w:proofErr w:type="spellStart"/>
      <w:r w:rsidRPr="00BB65A6">
        <w:rPr>
          <w:rFonts w:cs="Arial"/>
        </w:rPr>
        <w:t>routers</w:t>
      </w:r>
      <w:proofErr w:type="spellEnd"/>
      <w:r w:rsidRPr="00BB65A6">
        <w:rPr>
          <w:rFonts w:cs="Arial"/>
        </w:rPr>
        <w:t>.</w:t>
      </w:r>
    </w:p>
    <w:p w14:paraId="0E2044E8" w14:textId="77777777" w:rsidR="00BB65A6" w:rsidRPr="00BB65A6" w:rsidRDefault="00191B0F" w:rsidP="00BB65A6">
      <w:pPr>
        <w:pStyle w:val="Arial12"/>
        <w:spacing w:before="120" w:after="120"/>
        <w:ind w:left="709"/>
        <w:rPr>
          <w:rFonts w:cs="Arial"/>
        </w:rPr>
      </w:pPr>
      <w:r>
        <w:rPr>
          <w:rFonts w:cs="Arial"/>
          <w:noProof/>
        </w:rPr>
        <w:pict w14:anchorId="4E71303F">
          <v:shape id="_x0000_i1026" type="#_x0000_t75" alt="" style="width:316.5pt;height:294.75pt;visibility:visible;mso-width-percent:0;mso-height-percent:0;mso-width-percent:0;mso-height-percent:0">
            <v:imagedata r:id="rId9" o:title=""/>
          </v:shape>
        </w:pi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097"/>
        <w:gridCol w:w="1177"/>
        <w:gridCol w:w="2871"/>
        <w:gridCol w:w="2017"/>
      </w:tblGrid>
      <w:tr w:rsidR="006E16F2" w:rsidRPr="00BB65A6" w14:paraId="1EF9CFE5" w14:textId="77777777" w:rsidTr="0093078E">
        <w:trPr>
          <w:jc w:val="center"/>
        </w:trPr>
        <w:tc>
          <w:tcPr>
            <w:tcW w:w="0" w:type="auto"/>
          </w:tcPr>
          <w:p w14:paraId="0E5C7DC2" w14:textId="77777777" w:rsidR="006E16F2" w:rsidRPr="00BB65A6" w:rsidRDefault="006E16F2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proofErr w:type="spellStart"/>
            <w:r w:rsidRPr="00BB65A6">
              <w:rPr>
                <w:rFonts w:cs="Arial"/>
                <w:b/>
              </w:rPr>
              <w:t>Nº</w:t>
            </w:r>
            <w:proofErr w:type="spellEnd"/>
            <w:r w:rsidRPr="00BB65A6">
              <w:rPr>
                <w:rFonts w:cs="Arial"/>
                <w:b/>
              </w:rPr>
              <w:t xml:space="preserve"> de subred</w:t>
            </w:r>
          </w:p>
        </w:tc>
        <w:tc>
          <w:tcPr>
            <w:tcW w:w="0" w:type="auto"/>
          </w:tcPr>
          <w:p w14:paraId="0D513CAB" w14:textId="77777777" w:rsidR="006E16F2" w:rsidRPr="00BB65A6" w:rsidRDefault="006E16F2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009120A6" w14:textId="77777777" w:rsidR="006E16F2" w:rsidRPr="00BB65A6" w:rsidRDefault="006E16F2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5A9E4071" w14:textId="77777777" w:rsidR="006E16F2" w:rsidRPr="00BB65A6" w:rsidRDefault="006E16F2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041B1B7A" w14:textId="77777777" w:rsidR="006E16F2" w:rsidRPr="00BB65A6" w:rsidRDefault="006E16F2" w:rsidP="0093078E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Rango de hosts</w:t>
            </w:r>
          </w:p>
        </w:tc>
      </w:tr>
      <w:tr w:rsidR="006E16F2" w:rsidRPr="00BB65A6" w14:paraId="47C8F0E0" w14:textId="77777777" w:rsidTr="00331A8E">
        <w:trPr>
          <w:jc w:val="center"/>
        </w:trPr>
        <w:tc>
          <w:tcPr>
            <w:tcW w:w="0" w:type="auto"/>
          </w:tcPr>
          <w:p w14:paraId="70A93CFC" w14:textId="22431784" w:rsidR="006E16F2" w:rsidRPr="00BB65A6" w:rsidRDefault="006E16F2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3</w:t>
            </w:r>
          </w:p>
        </w:tc>
        <w:tc>
          <w:tcPr>
            <w:tcW w:w="0" w:type="auto"/>
          </w:tcPr>
          <w:p w14:paraId="2795839D" w14:textId="49754B86" w:rsidR="006E16F2" w:rsidRPr="00BB65A6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128.0</w:t>
            </w:r>
          </w:p>
        </w:tc>
        <w:tc>
          <w:tcPr>
            <w:tcW w:w="0" w:type="auto"/>
            <w:vAlign w:val="center"/>
          </w:tcPr>
          <w:p w14:paraId="2DE6DF73" w14:textId="133E405D" w:rsidR="006E16F2" w:rsidRPr="00BB65A6" w:rsidRDefault="006E16F2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9</w:t>
            </w:r>
          </w:p>
        </w:tc>
        <w:tc>
          <w:tcPr>
            <w:tcW w:w="0" w:type="auto"/>
          </w:tcPr>
          <w:p w14:paraId="0D170836" w14:textId="65747510" w:rsidR="006E16F2" w:rsidRPr="00BB65A6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159.255</w:t>
            </w:r>
          </w:p>
        </w:tc>
        <w:tc>
          <w:tcPr>
            <w:tcW w:w="0" w:type="auto"/>
            <w:vAlign w:val="center"/>
          </w:tcPr>
          <w:p w14:paraId="47A2B364" w14:textId="520C1C3F" w:rsidR="006E16F2" w:rsidRPr="00BB65A6" w:rsidRDefault="006E16F2" w:rsidP="00331A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190</w:t>
            </w:r>
          </w:p>
        </w:tc>
      </w:tr>
      <w:tr w:rsidR="006E16F2" w:rsidRPr="00BB65A6" w14:paraId="3E3CF680" w14:textId="77777777" w:rsidTr="00331A8E">
        <w:trPr>
          <w:jc w:val="center"/>
        </w:trPr>
        <w:tc>
          <w:tcPr>
            <w:tcW w:w="0" w:type="auto"/>
          </w:tcPr>
          <w:p w14:paraId="02CD8A49" w14:textId="6471767A" w:rsidR="006E16F2" w:rsidRPr="00BB65A6" w:rsidRDefault="006E16F2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5</w:t>
            </w:r>
          </w:p>
        </w:tc>
        <w:tc>
          <w:tcPr>
            <w:tcW w:w="0" w:type="auto"/>
          </w:tcPr>
          <w:p w14:paraId="223EBBE2" w14:textId="11FB37CC" w:rsidR="006E16F2" w:rsidRPr="00BB65A6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</w:t>
            </w:r>
            <w:r>
              <w:rPr>
                <w:rFonts w:cs="Arial"/>
              </w:rPr>
              <w:t>160.0</w:t>
            </w:r>
          </w:p>
        </w:tc>
        <w:tc>
          <w:tcPr>
            <w:tcW w:w="0" w:type="auto"/>
            <w:vAlign w:val="center"/>
          </w:tcPr>
          <w:p w14:paraId="5BBA8AC5" w14:textId="03C1D9E0" w:rsidR="006E16F2" w:rsidRPr="00BB65A6" w:rsidRDefault="006E16F2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0" w:type="auto"/>
          </w:tcPr>
          <w:p w14:paraId="1E6A84DB" w14:textId="40AE61E0" w:rsidR="006E16F2" w:rsidRPr="00BB65A6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175.255</w:t>
            </w:r>
          </w:p>
        </w:tc>
        <w:tc>
          <w:tcPr>
            <w:tcW w:w="0" w:type="auto"/>
            <w:vAlign w:val="center"/>
          </w:tcPr>
          <w:p w14:paraId="77777E80" w14:textId="0FDE29DD" w:rsidR="006E16F2" w:rsidRPr="00BB65A6" w:rsidRDefault="006E16F2" w:rsidP="00331A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094</w:t>
            </w:r>
          </w:p>
        </w:tc>
      </w:tr>
      <w:tr w:rsidR="006E16F2" w:rsidRPr="00BB65A6" w14:paraId="2A757470" w14:textId="77777777" w:rsidTr="00331A8E">
        <w:trPr>
          <w:jc w:val="center"/>
        </w:trPr>
        <w:tc>
          <w:tcPr>
            <w:tcW w:w="0" w:type="auto"/>
          </w:tcPr>
          <w:p w14:paraId="43C96C09" w14:textId="44733617" w:rsidR="006E16F2" w:rsidRPr="00BB65A6" w:rsidRDefault="006E16F2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4</w:t>
            </w:r>
          </w:p>
        </w:tc>
        <w:tc>
          <w:tcPr>
            <w:tcW w:w="0" w:type="auto"/>
          </w:tcPr>
          <w:p w14:paraId="21425F73" w14:textId="30975DD4" w:rsidR="006E16F2" w:rsidRPr="00BB65A6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</w:t>
            </w:r>
            <w:r>
              <w:rPr>
                <w:rFonts w:cs="Arial"/>
              </w:rPr>
              <w:t>176.0</w:t>
            </w:r>
          </w:p>
        </w:tc>
        <w:tc>
          <w:tcPr>
            <w:tcW w:w="0" w:type="auto"/>
            <w:vAlign w:val="center"/>
          </w:tcPr>
          <w:p w14:paraId="0A5491E0" w14:textId="63D6888A" w:rsidR="006E16F2" w:rsidRPr="00BB65A6" w:rsidRDefault="006E16F2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0" w:type="auto"/>
          </w:tcPr>
          <w:p w14:paraId="696D02B5" w14:textId="29063787" w:rsidR="006E16F2" w:rsidRPr="00BB65A6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</w:t>
            </w:r>
            <w:r>
              <w:rPr>
                <w:rFonts w:cs="Arial"/>
              </w:rPr>
              <w:t>191.255</w:t>
            </w:r>
          </w:p>
        </w:tc>
        <w:tc>
          <w:tcPr>
            <w:tcW w:w="0" w:type="auto"/>
            <w:vAlign w:val="center"/>
          </w:tcPr>
          <w:p w14:paraId="160DCCC6" w14:textId="1767DE01" w:rsidR="006E16F2" w:rsidRPr="00BB65A6" w:rsidRDefault="006E16F2" w:rsidP="00331A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094</w:t>
            </w:r>
          </w:p>
        </w:tc>
      </w:tr>
      <w:tr w:rsidR="006E16F2" w:rsidRPr="00BB65A6" w14:paraId="7A5530ED" w14:textId="77777777" w:rsidTr="00331A8E">
        <w:trPr>
          <w:jc w:val="center"/>
        </w:trPr>
        <w:tc>
          <w:tcPr>
            <w:tcW w:w="0" w:type="auto"/>
          </w:tcPr>
          <w:p w14:paraId="7700C27A" w14:textId="70B8678F" w:rsidR="006E16F2" w:rsidRPr="00BB65A6" w:rsidRDefault="006E16F2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1</w:t>
            </w:r>
          </w:p>
        </w:tc>
        <w:tc>
          <w:tcPr>
            <w:tcW w:w="0" w:type="auto"/>
          </w:tcPr>
          <w:p w14:paraId="7331C1B2" w14:textId="394BED4B" w:rsidR="006E16F2" w:rsidRPr="00BB65A6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</w:t>
            </w:r>
            <w:r>
              <w:rPr>
                <w:rFonts w:cs="Arial"/>
              </w:rPr>
              <w:t>192.0</w:t>
            </w:r>
          </w:p>
        </w:tc>
        <w:tc>
          <w:tcPr>
            <w:tcW w:w="0" w:type="auto"/>
            <w:vAlign w:val="center"/>
          </w:tcPr>
          <w:p w14:paraId="56E0C1C6" w14:textId="63E1CCE3" w:rsidR="006E16F2" w:rsidRPr="00BB65A6" w:rsidRDefault="006E16F2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  <w:tc>
          <w:tcPr>
            <w:tcW w:w="0" w:type="auto"/>
          </w:tcPr>
          <w:p w14:paraId="0776A95E" w14:textId="1AFB5847" w:rsidR="006E16F2" w:rsidRPr="00BB65A6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</w:t>
            </w:r>
            <w:r>
              <w:rPr>
                <w:rFonts w:cs="Arial"/>
              </w:rPr>
              <w:t>207.255</w:t>
            </w:r>
          </w:p>
        </w:tc>
        <w:tc>
          <w:tcPr>
            <w:tcW w:w="0" w:type="auto"/>
            <w:vAlign w:val="center"/>
          </w:tcPr>
          <w:p w14:paraId="6E4C25DB" w14:textId="22645A2A" w:rsidR="006E16F2" w:rsidRPr="00BB65A6" w:rsidRDefault="006E16F2" w:rsidP="00331A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094</w:t>
            </w:r>
          </w:p>
        </w:tc>
      </w:tr>
      <w:tr w:rsidR="006E16F2" w:rsidRPr="00BB65A6" w14:paraId="597072CD" w14:textId="77777777" w:rsidTr="00331A8E">
        <w:trPr>
          <w:jc w:val="center"/>
        </w:trPr>
        <w:tc>
          <w:tcPr>
            <w:tcW w:w="0" w:type="auto"/>
          </w:tcPr>
          <w:p w14:paraId="3142E35E" w14:textId="535F2746" w:rsidR="006E16F2" w:rsidRDefault="006E16F2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6</w:t>
            </w:r>
          </w:p>
        </w:tc>
        <w:tc>
          <w:tcPr>
            <w:tcW w:w="0" w:type="auto"/>
          </w:tcPr>
          <w:p w14:paraId="6E195CF2" w14:textId="10E8C78B" w:rsidR="006E16F2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</w:t>
            </w:r>
            <w:r>
              <w:rPr>
                <w:rFonts w:cs="Arial"/>
              </w:rPr>
              <w:t>.208.0</w:t>
            </w:r>
          </w:p>
        </w:tc>
        <w:tc>
          <w:tcPr>
            <w:tcW w:w="0" w:type="auto"/>
            <w:vAlign w:val="center"/>
          </w:tcPr>
          <w:p w14:paraId="5E0F9AE9" w14:textId="0B4D29CE" w:rsidR="006E16F2" w:rsidRDefault="006E16F2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0" w:type="auto"/>
          </w:tcPr>
          <w:p w14:paraId="17B6C52C" w14:textId="4F615D0D" w:rsidR="006E16F2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</w:t>
            </w:r>
            <w:r>
              <w:rPr>
                <w:rFonts w:cs="Arial"/>
              </w:rPr>
              <w:t>215.255</w:t>
            </w:r>
          </w:p>
        </w:tc>
        <w:tc>
          <w:tcPr>
            <w:tcW w:w="0" w:type="auto"/>
            <w:vAlign w:val="center"/>
          </w:tcPr>
          <w:p w14:paraId="59B6EB5F" w14:textId="4A8D7B73" w:rsidR="006E16F2" w:rsidRDefault="006E16F2" w:rsidP="00331A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46</w:t>
            </w:r>
          </w:p>
        </w:tc>
      </w:tr>
      <w:tr w:rsidR="006E16F2" w:rsidRPr="00BB65A6" w14:paraId="1E2AF8A8" w14:textId="77777777" w:rsidTr="00331A8E">
        <w:trPr>
          <w:jc w:val="center"/>
        </w:trPr>
        <w:tc>
          <w:tcPr>
            <w:tcW w:w="0" w:type="auto"/>
          </w:tcPr>
          <w:p w14:paraId="49F113C4" w14:textId="37588A1C" w:rsidR="006E16F2" w:rsidRDefault="006E16F2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2</w:t>
            </w:r>
          </w:p>
        </w:tc>
        <w:tc>
          <w:tcPr>
            <w:tcW w:w="0" w:type="auto"/>
          </w:tcPr>
          <w:p w14:paraId="40901241" w14:textId="1EE45EC8" w:rsidR="006E16F2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</w:t>
            </w:r>
            <w:r>
              <w:rPr>
                <w:rFonts w:cs="Arial"/>
              </w:rPr>
              <w:t>216.0</w:t>
            </w:r>
          </w:p>
        </w:tc>
        <w:tc>
          <w:tcPr>
            <w:tcW w:w="0" w:type="auto"/>
            <w:vAlign w:val="center"/>
          </w:tcPr>
          <w:p w14:paraId="72192F76" w14:textId="4E8014FC" w:rsidR="006E16F2" w:rsidRDefault="006E16F2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1</w:t>
            </w:r>
          </w:p>
        </w:tc>
        <w:tc>
          <w:tcPr>
            <w:tcW w:w="0" w:type="auto"/>
          </w:tcPr>
          <w:p w14:paraId="4B3EB8A1" w14:textId="3C0992A9" w:rsidR="006E16F2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</w:t>
            </w:r>
            <w:r>
              <w:rPr>
                <w:rFonts w:cs="Arial"/>
              </w:rPr>
              <w:t>223.255</w:t>
            </w:r>
          </w:p>
        </w:tc>
        <w:tc>
          <w:tcPr>
            <w:tcW w:w="0" w:type="auto"/>
            <w:vAlign w:val="center"/>
          </w:tcPr>
          <w:p w14:paraId="403DCE95" w14:textId="77EDF972" w:rsidR="006E16F2" w:rsidRDefault="006E16F2" w:rsidP="00331A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046</w:t>
            </w:r>
          </w:p>
        </w:tc>
      </w:tr>
      <w:tr w:rsidR="006E16F2" w:rsidRPr="00BB65A6" w14:paraId="14F986A2" w14:textId="77777777" w:rsidTr="00331A8E">
        <w:trPr>
          <w:jc w:val="center"/>
        </w:trPr>
        <w:tc>
          <w:tcPr>
            <w:tcW w:w="0" w:type="auto"/>
          </w:tcPr>
          <w:p w14:paraId="67E55C89" w14:textId="21734E0C" w:rsidR="006E16F2" w:rsidRDefault="006E16F2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8</w:t>
            </w:r>
          </w:p>
        </w:tc>
        <w:tc>
          <w:tcPr>
            <w:tcW w:w="0" w:type="auto"/>
          </w:tcPr>
          <w:p w14:paraId="651BDDCB" w14:textId="51FCF60F" w:rsidR="006E16F2" w:rsidRDefault="006E16F2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</w:t>
            </w:r>
            <w:r>
              <w:rPr>
                <w:rFonts w:cs="Arial"/>
              </w:rPr>
              <w:t>224.0</w:t>
            </w:r>
          </w:p>
        </w:tc>
        <w:tc>
          <w:tcPr>
            <w:tcW w:w="0" w:type="auto"/>
            <w:vAlign w:val="center"/>
          </w:tcPr>
          <w:p w14:paraId="79188F68" w14:textId="3DB64A60" w:rsidR="006E16F2" w:rsidRDefault="00331A8E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</w:p>
        </w:tc>
        <w:tc>
          <w:tcPr>
            <w:tcW w:w="0" w:type="auto"/>
          </w:tcPr>
          <w:p w14:paraId="3E4280BE" w14:textId="5A4BC43B" w:rsidR="006E16F2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</w:t>
            </w:r>
            <w:r>
              <w:rPr>
                <w:rFonts w:cs="Arial"/>
              </w:rPr>
              <w:t>227.255</w:t>
            </w:r>
          </w:p>
        </w:tc>
        <w:tc>
          <w:tcPr>
            <w:tcW w:w="0" w:type="auto"/>
            <w:vAlign w:val="center"/>
          </w:tcPr>
          <w:p w14:paraId="1851CB86" w14:textId="765B670F" w:rsidR="006E16F2" w:rsidRDefault="00331A8E" w:rsidP="00331A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022</w:t>
            </w:r>
          </w:p>
        </w:tc>
      </w:tr>
      <w:tr w:rsidR="006E16F2" w:rsidRPr="00BB65A6" w14:paraId="23A8D46B" w14:textId="77777777" w:rsidTr="00331A8E">
        <w:trPr>
          <w:jc w:val="center"/>
        </w:trPr>
        <w:tc>
          <w:tcPr>
            <w:tcW w:w="0" w:type="auto"/>
          </w:tcPr>
          <w:p w14:paraId="068AA774" w14:textId="3006DAC6" w:rsidR="006E16F2" w:rsidRDefault="006E16F2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7</w:t>
            </w:r>
          </w:p>
        </w:tc>
        <w:tc>
          <w:tcPr>
            <w:tcW w:w="0" w:type="auto"/>
          </w:tcPr>
          <w:p w14:paraId="1046BF59" w14:textId="7250380A" w:rsidR="006E16F2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</w:t>
            </w:r>
            <w:r>
              <w:rPr>
                <w:rFonts w:cs="Arial"/>
              </w:rPr>
              <w:t>228.0</w:t>
            </w:r>
          </w:p>
        </w:tc>
        <w:tc>
          <w:tcPr>
            <w:tcW w:w="0" w:type="auto"/>
            <w:vAlign w:val="center"/>
          </w:tcPr>
          <w:p w14:paraId="05276146" w14:textId="5499ECC9" w:rsidR="006E16F2" w:rsidRDefault="00331A8E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4</w:t>
            </w:r>
          </w:p>
        </w:tc>
        <w:tc>
          <w:tcPr>
            <w:tcW w:w="0" w:type="auto"/>
          </w:tcPr>
          <w:p w14:paraId="52CB66C9" w14:textId="3667127B" w:rsidR="006E16F2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</w:t>
            </w:r>
            <w:r>
              <w:rPr>
                <w:rFonts w:cs="Arial"/>
              </w:rPr>
              <w:t>228.255</w:t>
            </w:r>
          </w:p>
        </w:tc>
        <w:tc>
          <w:tcPr>
            <w:tcW w:w="0" w:type="auto"/>
            <w:vAlign w:val="center"/>
          </w:tcPr>
          <w:p w14:paraId="60331B3D" w14:textId="69BD749E" w:rsidR="006E16F2" w:rsidRDefault="00331A8E" w:rsidP="00331A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54</w:t>
            </w:r>
          </w:p>
        </w:tc>
      </w:tr>
      <w:tr w:rsidR="00331A8E" w:rsidRPr="00BB65A6" w14:paraId="7013A392" w14:textId="77777777" w:rsidTr="00331A8E">
        <w:trPr>
          <w:jc w:val="center"/>
        </w:trPr>
        <w:tc>
          <w:tcPr>
            <w:tcW w:w="0" w:type="auto"/>
          </w:tcPr>
          <w:p w14:paraId="5F92A432" w14:textId="69D8E543" w:rsidR="00331A8E" w:rsidRDefault="00331A8E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A</w:t>
            </w:r>
          </w:p>
        </w:tc>
        <w:tc>
          <w:tcPr>
            <w:tcW w:w="0" w:type="auto"/>
          </w:tcPr>
          <w:p w14:paraId="17B1ECD5" w14:textId="06BFFA57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</w:t>
            </w:r>
            <w:r>
              <w:rPr>
                <w:rFonts w:cs="Arial"/>
              </w:rPr>
              <w:t>229.0</w:t>
            </w:r>
          </w:p>
        </w:tc>
        <w:tc>
          <w:tcPr>
            <w:tcW w:w="0" w:type="auto"/>
            <w:vMerge w:val="restart"/>
            <w:vAlign w:val="center"/>
          </w:tcPr>
          <w:p w14:paraId="1FD7529D" w14:textId="28599454" w:rsidR="00331A8E" w:rsidRDefault="00331A8E" w:rsidP="009307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</w:p>
        </w:tc>
        <w:tc>
          <w:tcPr>
            <w:tcW w:w="0" w:type="auto"/>
          </w:tcPr>
          <w:p w14:paraId="22892375" w14:textId="0DF3A244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229.</w:t>
            </w:r>
            <w:r>
              <w:rPr>
                <w:rFonts w:cs="Arial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022211DB" w14:textId="56A4C931" w:rsidR="00331A8E" w:rsidRDefault="00331A8E" w:rsidP="00331A8E">
            <w:pPr>
              <w:pStyle w:val="Arial12"/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31A8E" w:rsidRPr="00BB65A6" w14:paraId="69ABF85D" w14:textId="77777777" w:rsidTr="0093078E">
        <w:trPr>
          <w:jc w:val="center"/>
        </w:trPr>
        <w:tc>
          <w:tcPr>
            <w:tcW w:w="0" w:type="auto"/>
          </w:tcPr>
          <w:p w14:paraId="753F0F6B" w14:textId="71512398" w:rsidR="00331A8E" w:rsidRDefault="00331A8E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B</w:t>
            </w:r>
          </w:p>
        </w:tc>
        <w:tc>
          <w:tcPr>
            <w:tcW w:w="0" w:type="auto"/>
          </w:tcPr>
          <w:p w14:paraId="0F3F81B2" w14:textId="1687119C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229.</w:t>
            </w:r>
            <w:r>
              <w:rPr>
                <w:rFonts w:cs="Arial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125F4D07" w14:textId="77777777" w:rsidR="00331A8E" w:rsidRDefault="00331A8E" w:rsidP="0093078E">
            <w:pPr>
              <w:pStyle w:val="Arial12"/>
              <w:ind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6D1AC455" w14:textId="1952158C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229.</w:t>
            </w:r>
            <w:r>
              <w:rPr>
                <w:rFonts w:cs="Arial"/>
              </w:rPr>
              <w:t>7</w:t>
            </w:r>
          </w:p>
        </w:tc>
        <w:tc>
          <w:tcPr>
            <w:tcW w:w="0" w:type="auto"/>
            <w:vMerge/>
          </w:tcPr>
          <w:p w14:paraId="36EAD2F6" w14:textId="77777777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</w:p>
        </w:tc>
      </w:tr>
      <w:tr w:rsidR="00331A8E" w:rsidRPr="00BB65A6" w14:paraId="11816E2D" w14:textId="77777777" w:rsidTr="0093078E">
        <w:trPr>
          <w:jc w:val="center"/>
        </w:trPr>
        <w:tc>
          <w:tcPr>
            <w:tcW w:w="0" w:type="auto"/>
          </w:tcPr>
          <w:p w14:paraId="364B753B" w14:textId="409F84AC" w:rsidR="00331A8E" w:rsidRDefault="00331A8E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C</w:t>
            </w:r>
          </w:p>
        </w:tc>
        <w:tc>
          <w:tcPr>
            <w:tcW w:w="0" w:type="auto"/>
          </w:tcPr>
          <w:p w14:paraId="07DD185A" w14:textId="6A518E5E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229.</w:t>
            </w:r>
            <w:r>
              <w:rPr>
                <w:rFonts w:cs="Arial"/>
              </w:rPr>
              <w:t>8</w:t>
            </w:r>
          </w:p>
        </w:tc>
        <w:tc>
          <w:tcPr>
            <w:tcW w:w="0" w:type="auto"/>
            <w:vMerge/>
            <w:vAlign w:val="center"/>
          </w:tcPr>
          <w:p w14:paraId="47FBE5D9" w14:textId="77777777" w:rsidR="00331A8E" w:rsidRDefault="00331A8E" w:rsidP="0093078E">
            <w:pPr>
              <w:pStyle w:val="Arial12"/>
              <w:ind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25AD95AB" w14:textId="7814AF14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229.</w:t>
            </w:r>
            <w:r>
              <w:rPr>
                <w:rFonts w:cs="Arial"/>
              </w:rPr>
              <w:t>11</w:t>
            </w:r>
          </w:p>
        </w:tc>
        <w:tc>
          <w:tcPr>
            <w:tcW w:w="0" w:type="auto"/>
            <w:vMerge/>
          </w:tcPr>
          <w:p w14:paraId="0F5380D0" w14:textId="77777777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</w:p>
        </w:tc>
      </w:tr>
      <w:tr w:rsidR="00331A8E" w:rsidRPr="00BB65A6" w14:paraId="4D0ACF09" w14:textId="77777777" w:rsidTr="0093078E">
        <w:trPr>
          <w:jc w:val="center"/>
        </w:trPr>
        <w:tc>
          <w:tcPr>
            <w:tcW w:w="0" w:type="auto"/>
          </w:tcPr>
          <w:p w14:paraId="021AFD9A" w14:textId="314C290F" w:rsidR="00331A8E" w:rsidRDefault="00331A8E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D</w:t>
            </w:r>
          </w:p>
        </w:tc>
        <w:tc>
          <w:tcPr>
            <w:tcW w:w="0" w:type="auto"/>
          </w:tcPr>
          <w:p w14:paraId="607FA8DA" w14:textId="2E209062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229.</w:t>
            </w:r>
            <w:r>
              <w:rPr>
                <w:rFonts w:cs="Arial"/>
              </w:rPr>
              <w:t>12</w:t>
            </w:r>
          </w:p>
        </w:tc>
        <w:tc>
          <w:tcPr>
            <w:tcW w:w="0" w:type="auto"/>
            <w:vMerge/>
            <w:vAlign w:val="center"/>
          </w:tcPr>
          <w:p w14:paraId="1C7D9DF9" w14:textId="77777777" w:rsidR="00331A8E" w:rsidRDefault="00331A8E" w:rsidP="0093078E">
            <w:pPr>
              <w:pStyle w:val="Arial12"/>
              <w:ind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1A221DB8" w14:textId="4D373FE9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229.</w:t>
            </w:r>
            <w:r>
              <w:rPr>
                <w:rFonts w:cs="Arial"/>
              </w:rPr>
              <w:t>15</w:t>
            </w:r>
          </w:p>
        </w:tc>
        <w:tc>
          <w:tcPr>
            <w:tcW w:w="0" w:type="auto"/>
            <w:vMerge/>
          </w:tcPr>
          <w:p w14:paraId="29DAE187" w14:textId="77777777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</w:p>
        </w:tc>
      </w:tr>
      <w:tr w:rsidR="00331A8E" w:rsidRPr="00BB65A6" w14:paraId="7A865943" w14:textId="77777777" w:rsidTr="0093078E">
        <w:trPr>
          <w:jc w:val="center"/>
        </w:trPr>
        <w:tc>
          <w:tcPr>
            <w:tcW w:w="0" w:type="auto"/>
          </w:tcPr>
          <w:p w14:paraId="23819355" w14:textId="59F7EB49" w:rsidR="00331A8E" w:rsidRDefault="00331A8E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E</w:t>
            </w:r>
          </w:p>
        </w:tc>
        <w:tc>
          <w:tcPr>
            <w:tcW w:w="0" w:type="auto"/>
          </w:tcPr>
          <w:p w14:paraId="3CFDFAF2" w14:textId="75F9D0C1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229.</w:t>
            </w:r>
            <w:r>
              <w:rPr>
                <w:rFonts w:cs="Arial"/>
              </w:rPr>
              <w:t>16</w:t>
            </w:r>
          </w:p>
        </w:tc>
        <w:tc>
          <w:tcPr>
            <w:tcW w:w="0" w:type="auto"/>
            <w:vMerge/>
            <w:vAlign w:val="center"/>
          </w:tcPr>
          <w:p w14:paraId="7690F24C" w14:textId="77777777" w:rsidR="00331A8E" w:rsidRDefault="00331A8E" w:rsidP="0093078E">
            <w:pPr>
              <w:pStyle w:val="Arial12"/>
              <w:ind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31AC4C64" w14:textId="636C2E1E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229.</w:t>
            </w:r>
            <w:r>
              <w:rPr>
                <w:rFonts w:cs="Arial"/>
              </w:rPr>
              <w:t>19</w:t>
            </w:r>
          </w:p>
        </w:tc>
        <w:tc>
          <w:tcPr>
            <w:tcW w:w="0" w:type="auto"/>
            <w:vMerge/>
          </w:tcPr>
          <w:p w14:paraId="39FB58B1" w14:textId="77777777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</w:p>
        </w:tc>
      </w:tr>
      <w:tr w:rsidR="00331A8E" w:rsidRPr="00BB65A6" w14:paraId="66E7D154" w14:textId="77777777" w:rsidTr="0093078E">
        <w:trPr>
          <w:jc w:val="center"/>
        </w:trPr>
        <w:tc>
          <w:tcPr>
            <w:tcW w:w="0" w:type="auto"/>
          </w:tcPr>
          <w:p w14:paraId="75E0E944" w14:textId="7CBBF643" w:rsidR="00331A8E" w:rsidRDefault="00331A8E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F</w:t>
            </w:r>
          </w:p>
        </w:tc>
        <w:tc>
          <w:tcPr>
            <w:tcW w:w="0" w:type="auto"/>
          </w:tcPr>
          <w:p w14:paraId="5061D9BA" w14:textId="76EFA226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229.</w:t>
            </w:r>
            <w:r>
              <w:rPr>
                <w:rFonts w:cs="Arial"/>
              </w:rPr>
              <w:t>20</w:t>
            </w:r>
          </w:p>
        </w:tc>
        <w:tc>
          <w:tcPr>
            <w:tcW w:w="0" w:type="auto"/>
            <w:vMerge/>
            <w:vAlign w:val="center"/>
          </w:tcPr>
          <w:p w14:paraId="54EA9082" w14:textId="77777777" w:rsidR="00331A8E" w:rsidRDefault="00331A8E" w:rsidP="0093078E">
            <w:pPr>
              <w:pStyle w:val="Arial12"/>
              <w:ind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45B6A032" w14:textId="72F5CAC4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229.</w:t>
            </w:r>
            <w:r>
              <w:rPr>
                <w:rFonts w:cs="Arial"/>
              </w:rPr>
              <w:t>23</w:t>
            </w:r>
          </w:p>
        </w:tc>
        <w:tc>
          <w:tcPr>
            <w:tcW w:w="0" w:type="auto"/>
            <w:vMerge/>
          </w:tcPr>
          <w:p w14:paraId="0A2C7742" w14:textId="77777777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</w:p>
        </w:tc>
      </w:tr>
      <w:tr w:rsidR="00331A8E" w:rsidRPr="00BB65A6" w14:paraId="7CB1566C" w14:textId="77777777" w:rsidTr="0093078E">
        <w:trPr>
          <w:jc w:val="center"/>
        </w:trPr>
        <w:tc>
          <w:tcPr>
            <w:tcW w:w="0" w:type="auto"/>
          </w:tcPr>
          <w:p w14:paraId="26540445" w14:textId="1B2BB9E2" w:rsidR="00331A8E" w:rsidRDefault="00331A8E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G</w:t>
            </w:r>
          </w:p>
        </w:tc>
        <w:tc>
          <w:tcPr>
            <w:tcW w:w="0" w:type="auto"/>
          </w:tcPr>
          <w:p w14:paraId="00348883" w14:textId="7CC79321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229.</w:t>
            </w:r>
            <w:r>
              <w:rPr>
                <w:rFonts w:cs="Arial"/>
              </w:rPr>
              <w:t>24</w:t>
            </w:r>
          </w:p>
        </w:tc>
        <w:tc>
          <w:tcPr>
            <w:tcW w:w="0" w:type="auto"/>
            <w:vMerge/>
            <w:vAlign w:val="center"/>
          </w:tcPr>
          <w:p w14:paraId="7A65BAF7" w14:textId="77777777" w:rsidR="00331A8E" w:rsidRDefault="00331A8E" w:rsidP="0093078E">
            <w:pPr>
              <w:pStyle w:val="Arial12"/>
              <w:ind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2BC28A79" w14:textId="30FEBDFD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229.</w:t>
            </w:r>
            <w:r>
              <w:rPr>
                <w:rFonts w:cs="Arial"/>
              </w:rPr>
              <w:t>27</w:t>
            </w:r>
          </w:p>
        </w:tc>
        <w:tc>
          <w:tcPr>
            <w:tcW w:w="0" w:type="auto"/>
            <w:vMerge/>
          </w:tcPr>
          <w:p w14:paraId="614705AB" w14:textId="77777777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</w:p>
        </w:tc>
      </w:tr>
      <w:tr w:rsidR="00331A8E" w:rsidRPr="00BB65A6" w14:paraId="407128A5" w14:textId="77777777" w:rsidTr="0093078E">
        <w:trPr>
          <w:jc w:val="center"/>
        </w:trPr>
        <w:tc>
          <w:tcPr>
            <w:tcW w:w="0" w:type="auto"/>
          </w:tcPr>
          <w:p w14:paraId="1DA71C98" w14:textId="0D4E15F6" w:rsidR="00331A8E" w:rsidRDefault="00331A8E" w:rsidP="0093078E">
            <w:pPr>
              <w:pStyle w:val="Arial12"/>
              <w:ind w:firstLine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H</w:t>
            </w:r>
          </w:p>
        </w:tc>
        <w:tc>
          <w:tcPr>
            <w:tcW w:w="0" w:type="auto"/>
          </w:tcPr>
          <w:p w14:paraId="2F00AB61" w14:textId="6AF8B63C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229.</w:t>
            </w:r>
            <w:r>
              <w:rPr>
                <w:rFonts w:cs="Arial"/>
              </w:rPr>
              <w:t>28</w:t>
            </w:r>
          </w:p>
        </w:tc>
        <w:tc>
          <w:tcPr>
            <w:tcW w:w="0" w:type="auto"/>
            <w:vMerge/>
            <w:vAlign w:val="center"/>
          </w:tcPr>
          <w:p w14:paraId="47BB7441" w14:textId="77777777" w:rsidR="00331A8E" w:rsidRDefault="00331A8E" w:rsidP="0093078E">
            <w:pPr>
              <w:pStyle w:val="Arial12"/>
              <w:ind w:firstLine="0"/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14:paraId="7D67B2CB" w14:textId="352FCB90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  <w:r>
              <w:rPr>
                <w:rFonts w:cs="Arial"/>
              </w:rPr>
              <w:t>172.16.229.</w:t>
            </w:r>
            <w:r>
              <w:rPr>
                <w:rFonts w:cs="Arial"/>
              </w:rPr>
              <w:t>31</w:t>
            </w:r>
          </w:p>
        </w:tc>
        <w:tc>
          <w:tcPr>
            <w:tcW w:w="0" w:type="auto"/>
            <w:vMerge/>
          </w:tcPr>
          <w:p w14:paraId="0E4321B7" w14:textId="77777777" w:rsidR="00331A8E" w:rsidRDefault="00331A8E" w:rsidP="0093078E">
            <w:pPr>
              <w:pStyle w:val="Arial12"/>
              <w:ind w:firstLine="0"/>
              <w:rPr>
                <w:rFonts w:cs="Arial"/>
              </w:rPr>
            </w:pPr>
          </w:p>
        </w:tc>
      </w:tr>
    </w:tbl>
    <w:p w14:paraId="40CC1D86" w14:textId="08FD224A" w:rsidR="00131573" w:rsidRDefault="00131573">
      <w:pPr>
        <w:rPr>
          <w:rFonts w:ascii="Arial" w:hAnsi="Arial" w:cs="Arial"/>
          <w:szCs w:val="20"/>
        </w:rPr>
      </w:pPr>
    </w:p>
    <w:sectPr w:rsidR="00131573" w:rsidSect="00630666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BF066" w14:textId="77777777" w:rsidR="007F30EC" w:rsidRDefault="007F30EC">
      <w:r>
        <w:separator/>
      </w:r>
    </w:p>
  </w:endnote>
  <w:endnote w:type="continuationSeparator" w:id="0">
    <w:p w14:paraId="3696A162" w14:textId="77777777" w:rsidR="007F30EC" w:rsidRDefault="007F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55B0" w14:textId="77777777" w:rsidR="000B7365" w:rsidRDefault="00036631" w:rsidP="004E58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736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0D038D" w14:textId="77777777" w:rsidR="000B7365" w:rsidRDefault="000B7365" w:rsidP="004E58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4403" w14:textId="77777777" w:rsidR="000B7365" w:rsidRPr="00523919" w:rsidRDefault="00630666" w:rsidP="0063066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Ejercicio</w:t>
    </w:r>
    <w:r w:rsidR="00523919" w:rsidRPr="00523919">
      <w:rPr>
        <w:rFonts w:ascii="Arial" w:hAnsi="Arial" w:cs="Arial"/>
      </w:rPr>
      <w:t>s</w:t>
    </w:r>
    <w:r w:rsidR="00523919" w:rsidRPr="00523919">
      <w:rPr>
        <w:rFonts w:ascii="Arial" w:hAnsi="Arial" w:cs="Arial"/>
      </w:rPr>
      <w:ptab w:relativeTo="margin" w:alignment="right" w:leader="none"/>
    </w:r>
    <w:r w:rsidR="00036631" w:rsidRPr="00523919">
      <w:rPr>
        <w:rFonts w:ascii="Arial" w:hAnsi="Arial" w:cs="Arial"/>
      </w:rPr>
      <w:fldChar w:fldCharType="begin"/>
    </w:r>
    <w:r w:rsidR="00523919" w:rsidRPr="00523919">
      <w:rPr>
        <w:rFonts w:ascii="Arial" w:hAnsi="Arial" w:cs="Arial"/>
      </w:rPr>
      <w:instrText xml:space="preserve"> PAGE   \* MERGEFORMAT </w:instrText>
    </w:r>
    <w:r w:rsidR="00036631" w:rsidRPr="00523919">
      <w:rPr>
        <w:rFonts w:ascii="Arial" w:hAnsi="Arial" w:cs="Arial"/>
      </w:rPr>
      <w:fldChar w:fldCharType="separate"/>
    </w:r>
    <w:r w:rsidR="00B651E5">
      <w:rPr>
        <w:rFonts w:ascii="Arial" w:hAnsi="Arial" w:cs="Arial"/>
        <w:noProof/>
      </w:rPr>
      <w:t>8</w:t>
    </w:r>
    <w:r w:rsidR="00036631" w:rsidRPr="0052391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15BC8" w14:textId="77777777" w:rsidR="007F30EC" w:rsidRDefault="007F30EC">
      <w:r>
        <w:separator/>
      </w:r>
    </w:p>
  </w:footnote>
  <w:footnote w:type="continuationSeparator" w:id="0">
    <w:p w14:paraId="29ECFA29" w14:textId="77777777" w:rsidR="007F30EC" w:rsidRDefault="007F3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6C86B5C9D3141CA81EC189ECD1E9E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F80FB9" w14:textId="25CDC1D7" w:rsidR="00523919" w:rsidRDefault="0064623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AW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 - UD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: </w:t>
        </w:r>
        <w:r w:rsidR="00BB65A6">
          <w:rPr>
            <w:rFonts w:asciiTheme="majorHAnsi" w:eastAsiaTheme="majorEastAsia" w:hAnsiTheme="majorHAnsi" w:cstheme="majorBidi"/>
            <w:sz w:val="32"/>
            <w:szCs w:val="32"/>
          </w:rPr>
          <w:t xml:space="preserve">Direccionamiento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 xml:space="preserve">IP - </w:t>
        </w:r>
        <w:proofErr w:type="spellStart"/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Subneting</w:t>
        </w:r>
        <w:proofErr w:type="spellEnd"/>
      </w:p>
    </w:sdtContent>
  </w:sdt>
  <w:p w14:paraId="058003BA" w14:textId="77777777" w:rsidR="00523919" w:rsidRPr="00523919" w:rsidRDefault="00523919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E8E"/>
    <w:multiLevelType w:val="hybridMultilevel"/>
    <w:tmpl w:val="3AE6F21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98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644C"/>
    <w:multiLevelType w:val="hybridMultilevel"/>
    <w:tmpl w:val="44F25350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C0BF0"/>
    <w:multiLevelType w:val="hybridMultilevel"/>
    <w:tmpl w:val="6B7C0CA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362731"/>
    <w:multiLevelType w:val="hybridMultilevel"/>
    <w:tmpl w:val="75E2C22C"/>
    <w:styleLink w:val="Estiloimportado1"/>
    <w:lvl w:ilvl="0" w:tplc="A7248AE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697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2411B6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69E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4C1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A7DDC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23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F2CF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0469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A63794"/>
    <w:multiLevelType w:val="hybridMultilevel"/>
    <w:tmpl w:val="D10090BA"/>
    <w:lvl w:ilvl="0" w:tplc="040A0019">
      <w:start w:val="1"/>
      <w:numFmt w:val="lowerLetter"/>
      <w:lvlText w:val="%1.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D831D15"/>
    <w:multiLevelType w:val="hybridMultilevel"/>
    <w:tmpl w:val="BCFC9BF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4371B7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43D8"/>
    <w:multiLevelType w:val="hybridMultilevel"/>
    <w:tmpl w:val="7C8ECB7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E18C7"/>
    <w:multiLevelType w:val="hybridMultilevel"/>
    <w:tmpl w:val="82B866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14356C"/>
    <w:multiLevelType w:val="hybridMultilevel"/>
    <w:tmpl w:val="E4924740"/>
    <w:lvl w:ilvl="0" w:tplc="20B41818">
      <w:start w:val="1"/>
      <w:numFmt w:val="decimal"/>
      <w:lvlText w:val="%1-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2553A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0E"/>
    <w:rsid w:val="00000D4C"/>
    <w:rsid w:val="00036631"/>
    <w:rsid w:val="00063A67"/>
    <w:rsid w:val="000A7658"/>
    <w:rsid w:val="000B236A"/>
    <w:rsid w:val="000B7365"/>
    <w:rsid w:val="000E4D1C"/>
    <w:rsid w:val="00126C62"/>
    <w:rsid w:val="00131573"/>
    <w:rsid w:val="001561C0"/>
    <w:rsid w:val="0019122B"/>
    <w:rsid w:val="00191B0F"/>
    <w:rsid w:val="00194C3F"/>
    <w:rsid w:val="001C17DD"/>
    <w:rsid w:val="001E076C"/>
    <w:rsid w:val="00270E32"/>
    <w:rsid w:val="00291422"/>
    <w:rsid w:val="002A1FF6"/>
    <w:rsid w:val="002B41C5"/>
    <w:rsid w:val="002F4AC8"/>
    <w:rsid w:val="0032102C"/>
    <w:rsid w:val="00331A8E"/>
    <w:rsid w:val="00332A66"/>
    <w:rsid w:val="003620FD"/>
    <w:rsid w:val="003E2D53"/>
    <w:rsid w:val="00405105"/>
    <w:rsid w:val="00406347"/>
    <w:rsid w:val="00406C84"/>
    <w:rsid w:val="00412451"/>
    <w:rsid w:val="0042753C"/>
    <w:rsid w:val="00487DE0"/>
    <w:rsid w:val="004A6876"/>
    <w:rsid w:val="004B4F95"/>
    <w:rsid w:val="004C429E"/>
    <w:rsid w:val="004C6E9A"/>
    <w:rsid w:val="004E5850"/>
    <w:rsid w:val="004E703B"/>
    <w:rsid w:val="005057B9"/>
    <w:rsid w:val="00523919"/>
    <w:rsid w:val="005331F2"/>
    <w:rsid w:val="00581AAB"/>
    <w:rsid w:val="00583F1A"/>
    <w:rsid w:val="005A1F6A"/>
    <w:rsid w:val="005E6A21"/>
    <w:rsid w:val="005F4F15"/>
    <w:rsid w:val="00630666"/>
    <w:rsid w:val="00646234"/>
    <w:rsid w:val="00654475"/>
    <w:rsid w:val="0066394E"/>
    <w:rsid w:val="006C210E"/>
    <w:rsid w:val="006E16F2"/>
    <w:rsid w:val="006F2A06"/>
    <w:rsid w:val="00705C11"/>
    <w:rsid w:val="00733E40"/>
    <w:rsid w:val="007526A5"/>
    <w:rsid w:val="007F30EC"/>
    <w:rsid w:val="007F6E75"/>
    <w:rsid w:val="00830246"/>
    <w:rsid w:val="00895A0D"/>
    <w:rsid w:val="008B6806"/>
    <w:rsid w:val="008D11CE"/>
    <w:rsid w:val="008F6D0C"/>
    <w:rsid w:val="009002B7"/>
    <w:rsid w:val="00934635"/>
    <w:rsid w:val="00952B06"/>
    <w:rsid w:val="009724FC"/>
    <w:rsid w:val="00974537"/>
    <w:rsid w:val="009C4D2F"/>
    <w:rsid w:val="009D6C6A"/>
    <w:rsid w:val="009F0CB7"/>
    <w:rsid w:val="009F3510"/>
    <w:rsid w:val="00A752BD"/>
    <w:rsid w:val="00B02F11"/>
    <w:rsid w:val="00B04D0B"/>
    <w:rsid w:val="00B651E5"/>
    <w:rsid w:val="00B84D49"/>
    <w:rsid w:val="00BB65A6"/>
    <w:rsid w:val="00C71059"/>
    <w:rsid w:val="00C74D80"/>
    <w:rsid w:val="00C75D10"/>
    <w:rsid w:val="00CB6549"/>
    <w:rsid w:val="00CE2782"/>
    <w:rsid w:val="00CF73A4"/>
    <w:rsid w:val="00D16928"/>
    <w:rsid w:val="00D3160F"/>
    <w:rsid w:val="00D54F32"/>
    <w:rsid w:val="00D67B31"/>
    <w:rsid w:val="00D9114F"/>
    <w:rsid w:val="00DE433B"/>
    <w:rsid w:val="00DE69E8"/>
    <w:rsid w:val="00DF6DA8"/>
    <w:rsid w:val="00E7079A"/>
    <w:rsid w:val="00EC153D"/>
    <w:rsid w:val="00ED56AC"/>
    <w:rsid w:val="00EF517B"/>
    <w:rsid w:val="00F24813"/>
    <w:rsid w:val="00F547A6"/>
    <w:rsid w:val="00F822BD"/>
    <w:rsid w:val="00F9016A"/>
    <w:rsid w:val="00FA0A7F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A5CD"/>
  <w15:docId w15:val="{D4981CD8-C86B-402A-82FB-E7158966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33B"/>
    <w:rPr>
      <w:sz w:val="24"/>
      <w:szCs w:val="24"/>
    </w:rPr>
  </w:style>
  <w:style w:type="paragraph" w:styleId="Ttulo1">
    <w:name w:val="heading 1"/>
    <w:basedOn w:val="Normal"/>
    <w:next w:val="Normal"/>
    <w:qFormat/>
    <w:rsid w:val="006C2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5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3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C21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sinformato">
    <w:name w:val="Plain Text"/>
    <w:basedOn w:val="Normal"/>
    <w:rsid w:val="006C210E"/>
    <w:rPr>
      <w:rFonts w:ascii="Courier New" w:hAnsi="Courier New" w:cs="Courier New"/>
      <w:sz w:val="20"/>
      <w:szCs w:val="20"/>
    </w:rPr>
  </w:style>
  <w:style w:type="paragraph" w:customStyle="1" w:styleId="Arial12">
    <w:name w:val="Arial 12"/>
    <w:basedOn w:val="Textosinformato"/>
    <w:rsid w:val="00D3160F"/>
    <w:pPr>
      <w:ind w:firstLine="709"/>
      <w:jc w:val="both"/>
    </w:pPr>
    <w:rPr>
      <w:rFonts w:ascii="Arial" w:hAnsi="Arial"/>
      <w:sz w:val="24"/>
    </w:rPr>
  </w:style>
  <w:style w:type="paragraph" w:customStyle="1" w:styleId="cdigo">
    <w:name w:val="código"/>
    <w:basedOn w:val="Arial12"/>
    <w:rsid w:val="00000D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firstLine="0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523919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rsid w:val="00523919"/>
    <w:pPr>
      <w:ind w:left="2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rsid w:val="0083024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E58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5850"/>
  </w:style>
  <w:style w:type="paragraph" w:styleId="Encabezado">
    <w:name w:val="header"/>
    <w:basedOn w:val="Normal"/>
    <w:link w:val="EncabezadoCar"/>
    <w:uiPriority w:val="99"/>
    <w:rsid w:val="00523919"/>
    <w:pPr>
      <w:tabs>
        <w:tab w:val="center" w:pos="4252"/>
        <w:tab w:val="right" w:pos="8504"/>
      </w:tabs>
    </w:pPr>
  </w:style>
  <w:style w:type="paragraph" w:styleId="TDC3">
    <w:name w:val="toc 3"/>
    <w:basedOn w:val="Normal"/>
    <w:next w:val="Normal"/>
    <w:autoRedefine/>
    <w:uiPriority w:val="39"/>
    <w:rsid w:val="00523919"/>
    <w:pPr>
      <w:ind w:left="480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523919"/>
    <w:rPr>
      <w:sz w:val="24"/>
      <w:szCs w:val="24"/>
    </w:rPr>
  </w:style>
  <w:style w:type="paragraph" w:styleId="Textodeglobo">
    <w:name w:val="Balloon Text"/>
    <w:basedOn w:val="Normal"/>
    <w:link w:val="TextodegloboCar"/>
    <w:rsid w:val="00523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391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919"/>
    <w:rPr>
      <w:sz w:val="24"/>
      <w:szCs w:val="24"/>
    </w:rPr>
  </w:style>
  <w:style w:type="character" w:customStyle="1" w:styleId="Ninguno">
    <w:name w:val="Ninguno"/>
    <w:rsid w:val="0019122B"/>
    <w:rPr>
      <w:lang w:val="es-ES_tradnl"/>
    </w:rPr>
  </w:style>
  <w:style w:type="paragraph" w:styleId="Prrafodelista">
    <w:name w:val="List Paragraph"/>
    <w:rsid w:val="001912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19122B"/>
    <w:pPr>
      <w:numPr>
        <w:numId w:val="2"/>
      </w:numPr>
    </w:pPr>
  </w:style>
  <w:style w:type="table" w:styleId="Tablaconcuadrcula">
    <w:name w:val="Table Grid"/>
    <w:basedOn w:val="Tablanormal"/>
    <w:rsid w:val="00B04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">
    <w:name w:val="Grid Table 5 Dark"/>
    <w:basedOn w:val="Tablanormal"/>
    <w:uiPriority w:val="50"/>
    <w:rsid w:val="00B04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3">
    <w:name w:val="Grid Table 3"/>
    <w:basedOn w:val="Tablanormal"/>
    <w:uiPriority w:val="48"/>
    <w:rsid w:val="00B04D0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-nfasis5">
    <w:name w:val="Grid Table 5 Dark Accent 5"/>
    <w:basedOn w:val="Tablanormal"/>
    <w:uiPriority w:val="50"/>
    <w:rsid w:val="00B04D0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86B5C9D3141CA81EC189ECD1E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1F6F-F9D9-4618-B24C-8B591E455314}"/>
      </w:docPartPr>
      <w:docPartBody>
        <w:p w:rsidR="00253E65" w:rsidRDefault="00761E70" w:rsidP="00761E70">
          <w:pPr>
            <w:pStyle w:val="26C86B5C9D3141CA81EC189ECD1E9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70"/>
    <w:rsid w:val="001552B9"/>
    <w:rsid w:val="0023088B"/>
    <w:rsid w:val="00253E65"/>
    <w:rsid w:val="002A4C7C"/>
    <w:rsid w:val="00306FE7"/>
    <w:rsid w:val="0046134D"/>
    <w:rsid w:val="004D5D58"/>
    <w:rsid w:val="00560348"/>
    <w:rsid w:val="00642441"/>
    <w:rsid w:val="00711924"/>
    <w:rsid w:val="00761E70"/>
    <w:rsid w:val="008916ED"/>
    <w:rsid w:val="008C1408"/>
    <w:rsid w:val="009C559E"/>
    <w:rsid w:val="00A72C0E"/>
    <w:rsid w:val="00B93798"/>
    <w:rsid w:val="00C12115"/>
    <w:rsid w:val="00C31C32"/>
    <w:rsid w:val="00D30C5D"/>
    <w:rsid w:val="00D52307"/>
    <w:rsid w:val="00DC095F"/>
    <w:rsid w:val="00E4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86B5C9D3141CA81EC189ECD1E9EDE">
    <w:name w:val="26C86B5C9D3141CA81EC189ECD1E9EDE"/>
    <w:rsid w:val="00761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3199-C8B7-4854-8843-422124F8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7</Pages>
  <Words>1155</Words>
  <Characters>63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AW - UD 2: Direccionamiento IP - Subneting</vt:lpstr>
    </vt:vector>
  </TitlesOfParts>
  <Company>Dark</Company>
  <LinksUpToDate>false</LinksUpToDate>
  <CharactersWithSpaces>7495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8025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80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W - UD 2: Direccionamiento IP - Subneting</dc:title>
  <dc:creator>Ander Guerra Larrea</dc:creator>
  <cp:lastModifiedBy>dw2</cp:lastModifiedBy>
  <cp:revision>26</cp:revision>
  <dcterms:created xsi:type="dcterms:W3CDTF">2019-09-09T06:35:00Z</dcterms:created>
  <dcterms:modified xsi:type="dcterms:W3CDTF">2021-09-16T09:09:00Z</dcterms:modified>
</cp:coreProperties>
</file>